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C323" w14:textId="77777777" w:rsidR="006344E1" w:rsidRPr="006344E1" w:rsidRDefault="006344E1" w:rsidP="006344E1">
      <w:bookmarkStart w:id="0" w:name="_Hlk534360585"/>
      <w:bookmarkStart w:id="1" w:name="_GoBack"/>
      <w:bookmarkEnd w:id="1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chool name, address, and logo"/>
      </w:tblPr>
      <w:tblGrid>
        <w:gridCol w:w="6469"/>
        <w:gridCol w:w="2747"/>
      </w:tblGrid>
      <w:tr w:rsidR="006344E1" w:rsidRPr="006344E1" w14:paraId="256DCCE3" w14:textId="77777777" w:rsidTr="004C0D1E">
        <w:tc>
          <w:tcPr>
            <w:tcW w:w="646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5"/>
              <w:gridCol w:w="6205"/>
            </w:tblGrid>
            <w:tr w:rsidR="009708ED" w:rsidRPr="009178CB" w14:paraId="7AC056B6" w14:textId="77777777" w:rsidTr="0082441E">
              <w:tc>
                <w:tcPr>
                  <w:tcW w:w="3145" w:type="dxa"/>
                  <w:vMerge w:val="restart"/>
                </w:tcPr>
                <w:p w14:paraId="27DB1CA5" w14:textId="77777777" w:rsidR="009708ED" w:rsidRPr="009178CB" w:rsidRDefault="009708ED" w:rsidP="009708ED">
                  <w:pPr>
                    <w:rPr>
                      <w:rFonts w:ascii="Century Gothic" w:eastAsiaTheme="minorEastAsia" w:hAnsi="Century Gothic"/>
                      <w:noProof/>
                      <w:color w:val="0000FF"/>
                      <w:kern w:val="2"/>
                      <w14:ligatures w14:val="standard"/>
                    </w:rPr>
                  </w:pPr>
                  <w:r w:rsidRPr="009178CB">
                    <w:rPr>
                      <w:rFonts w:ascii="Century Gothic" w:eastAsiaTheme="minorEastAsia" w:hAnsi="Century Gothic"/>
                      <w:noProof/>
                      <w:color w:val="0000FF"/>
                      <w:kern w:val="2"/>
                      <w14:ligatures w14:val="standard"/>
                    </w:rPr>
                    <w:drawing>
                      <wp:inline distT="0" distB="0" distL="0" distR="0" wp14:anchorId="488B2387" wp14:editId="1CDEDB05">
                        <wp:extent cx="1781175" cy="723900"/>
                        <wp:effectExtent l="0" t="0" r="9525" b="0"/>
                        <wp:docPr id="1" name="irc_mi" descr="http://www.mariacollege.edu/sites/default/files/logo.jp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mariacollege.edu/sites/default/files/logo.jpg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5" w:type="dxa"/>
                </w:tcPr>
                <w:p w14:paraId="1BE6A7CE" w14:textId="77777777" w:rsidR="009708ED" w:rsidRPr="009178CB" w:rsidRDefault="009708ED" w:rsidP="009708ED">
                  <w:pPr>
                    <w:rPr>
                      <w:rFonts w:ascii="Century Gothic" w:eastAsiaTheme="minorEastAsia" w:hAnsi="Century Gothic"/>
                      <w:kern w:val="2"/>
                      <w:lang w:eastAsia="ja-JP"/>
                      <w14:ligatures w14:val="standard"/>
                    </w:rPr>
                  </w:pPr>
                  <w:r w:rsidRPr="009178CB">
                    <w:rPr>
                      <w:rFonts w:ascii="Century Gothic" w:eastAsiaTheme="minorEastAsia" w:hAnsi="Century Gothic"/>
                      <w:kern w:val="2"/>
                      <w:lang w:eastAsia="ja-JP"/>
                      <w14:ligatures w14:val="standard"/>
                    </w:rPr>
                    <w:t>Department of Student Affairs</w:t>
                  </w:r>
                </w:p>
              </w:tc>
            </w:tr>
            <w:tr w:rsidR="009708ED" w:rsidRPr="009178CB" w14:paraId="12D602C6" w14:textId="77777777" w:rsidTr="0082441E">
              <w:tc>
                <w:tcPr>
                  <w:tcW w:w="3145" w:type="dxa"/>
                  <w:vMerge/>
                </w:tcPr>
                <w:p w14:paraId="3FCB6BE5" w14:textId="77777777" w:rsidR="009708ED" w:rsidRPr="009178CB" w:rsidRDefault="009708ED" w:rsidP="009708ED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6205" w:type="dxa"/>
                </w:tcPr>
                <w:p w14:paraId="79F6F9B1" w14:textId="77777777" w:rsidR="009708ED" w:rsidRPr="009178CB" w:rsidRDefault="009708ED" w:rsidP="009708ED">
                  <w:pPr>
                    <w:rPr>
                      <w:rFonts w:ascii="Century Gothic" w:eastAsiaTheme="majorEastAsia" w:hAnsi="Century Gothic" w:cstheme="majorBidi"/>
                      <w:bCs/>
                      <w:lang w:eastAsia="ja-JP"/>
                    </w:rPr>
                  </w:pPr>
                  <w:r w:rsidRPr="009178CB">
                    <w:rPr>
                      <w:rFonts w:ascii="Century Gothic" w:eastAsiaTheme="minorEastAsia" w:hAnsi="Century Gothic"/>
                      <w:kern w:val="2"/>
                      <w:lang w:eastAsia="ja-JP"/>
                      <w14:ligatures w14:val="standard"/>
                    </w:rPr>
                    <w:t xml:space="preserve">518-861-2508 </w:t>
                  </w:r>
                </w:p>
              </w:tc>
            </w:tr>
            <w:tr w:rsidR="009708ED" w:rsidRPr="009178CB" w14:paraId="781550C9" w14:textId="77777777" w:rsidTr="0082441E">
              <w:tc>
                <w:tcPr>
                  <w:tcW w:w="3145" w:type="dxa"/>
                  <w:vMerge/>
                </w:tcPr>
                <w:p w14:paraId="373528FE" w14:textId="77777777" w:rsidR="009708ED" w:rsidRPr="009178CB" w:rsidRDefault="009708ED" w:rsidP="009708ED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6205" w:type="dxa"/>
                </w:tcPr>
                <w:p w14:paraId="0D72618F" w14:textId="77777777" w:rsidR="009708ED" w:rsidRPr="009178CB" w:rsidRDefault="009708ED" w:rsidP="009708ED">
                  <w:pPr>
                    <w:rPr>
                      <w:rFonts w:ascii="Century Gothic" w:hAnsi="Century Gothic"/>
                    </w:rPr>
                  </w:pPr>
                  <w:r w:rsidRPr="009178CB">
                    <w:rPr>
                      <w:rFonts w:ascii="Century Gothic" w:eastAsiaTheme="minorEastAsia" w:hAnsi="Century Gothic"/>
                      <w:kern w:val="2"/>
                      <w:lang w:eastAsia="ja-JP"/>
                      <w14:ligatures w14:val="standard"/>
                    </w:rPr>
                    <w:t>FAX 518-730-9628</w:t>
                  </w:r>
                </w:p>
              </w:tc>
            </w:tr>
            <w:tr w:rsidR="009708ED" w:rsidRPr="009178CB" w14:paraId="77F336D3" w14:textId="77777777" w:rsidTr="0082441E">
              <w:tc>
                <w:tcPr>
                  <w:tcW w:w="3145" w:type="dxa"/>
                  <w:vMerge/>
                </w:tcPr>
                <w:p w14:paraId="64C924CE" w14:textId="77777777" w:rsidR="009708ED" w:rsidRPr="009178CB" w:rsidRDefault="009708ED" w:rsidP="009708ED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6205" w:type="dxa"/>
                </w:tcPr>
                <w:p w14:paraId="1395E15C" w14:textId="77777777" w:rsidR="009708ED" w:rsidRPr="009178CB" w:rsidRDefault="009708ED" w:rsidP="009708ED">
                  <w:pPr>
                    <w:rPr>
                      <w:rFonts w:ascii="Century Gothic" w:hAnsi="Century Gothic"/>
                    </w:rPr>
                  </w:pPr>
                  <w:r w:rsidRPr="009178CB">
                    <w:rPr>
                      <w:rFonts w:ascii="Century Gothic" w:hAnsi="Century Gothic"/>
                    </w:rPr>
                    <w:t>Student Support Center, Mercy Hall</w:t>
                  </w:r>
                </w:p>
              </w:tc>
            </w:tr>
          </w:tbl>
          <w:p w14:paraId="286B1474" w14:textId="77777777" w:rsidR="006344E1" w:rsidRPr="006344E1" w:rsidRDefault="006344E1" w:rsidP="006344E1">
            <w:pPr>
              <w:rPr>
                <w:rFonts w:asciiTheme="minorHAnsi" w:eastAsiaTheme="minorEastAsia" w:hAnsiTheme="minorHAnsi"/>
                <w:smallCaps/>
                <w:kern w:val="2"/>
                <w:sz w:val="20"/>
                <w:szCs w:val="20"/>
                <w:lang w:eastAsia="ja-JP"/>
                <w14:ligatures w14:val="standard"/>
              </w:rPr>
            </w:pPr>
          </w:p>
        </w:tc>
        <w:tc>
          <w:tcPr>
            <w:tcW w:w="2747" w:type="dxa"/>
          </w:tcPr>
          <w:p w14:paraId="2EFC7052" w14:textId="57969E71" w:rsidR="006344E1" w:rsidRPr="006344E1" w:rsidRDefault="006344E1" w:rsidP="006344E1">
            <w:pPr>
              <w:rPr>
                <w:rFonts w:asciiTheme="minorHAnsi" w:eastAsiaTheme="minorEastAsia" w:hAnsiTheme="minorHAnsi"/>
                <w:kern w:val="2"/>
                <w:sz w:val="22"/>
                <w:szCs w:val="22"/>
                <w:lang w:eastAsia="ja-JP"/>
                <w14:ligatures w14:val="standard"/>
              </w:rPr>
            </w:pPr>
          </w:p>
        </w:tc>
      </w:tr>
    </w:tbl>
    <w:p w14:paraId="38F4DFC9" w14:textId="77777777" w:rsidR="009708ED" w:rsidRDefault="009708ED" w:rsidP="004C0D1E">
      <w:pPr>
        <w:contextualSpacing/>
        <w:rPr>
          <w:b/>
        </w:rPr>
      </w:pPr>
    </w:p>
    <w:p w14:paraId="40D4321B" w14:textId="3AE331A8" w:rsidR="006344E1" w:rsidRPr="004C0D1E" w:rsidRDefault="004C0D1E" w:rsidP="004C0D1E">
      <w:pPr>
        <w:contextualSpacing/>
        <w:rPr>
          <w:b/>
        </w:rPr>
      </w:pPr>
      <w:r w:rsidRPr="004C0D1E">
        <w:rPr>
          <w:b/>
        </w:rPr>
        <w:t>Counseling Office Client Paper Intake Form</w:t>
      </w:r>
    </w:p>
    <w:bookmarkEnd w:id="0"/>
    <w:p w14:paraId="60BED057" w14:textId="5FCC4A16" w:rsidR="00967F8A" w:rsidRPr="004C0D1E" w:rsidRDefault="00967F8A" w:rsidP="004C0D1E">
      <w:pPr>
        <w:contextualSpacing/>
      </w:pPr>
      <w:r w:rsidRPr="004C0D1E">
        <w:t xml:space="preserve">Please provide the following information for our records.  Leave blank any question you would rather not </w:t>
      </w:r>
      <w:r w:rsidR="004C0D1E" w:rsidRPr="004C0D1E">
        <w:t>answer or</w:t>
      </w:r>
      <w:r w:rsidRPr="004C0D1E">
        <w:t xml:space="preserve"> would prefer to discuss with your therapist.  Information you provide here is held to the same standards of confidentiality as our therapy.</w:t>
      </w:r>
    </w:p>
    <w:p w14:paraId="134B752C" w14:textId="6F8D266A" w:rsidR="00967F8A" w:rsidRDefault="00967F8A" w:rsidP="004C0D1E">
      <w:pPr>
        <w:contextualSpacing/>
        <w:rPr>
          <w:b/>
        </w:rPr>
      </w:pPr>
    </w:p>
    <w:p w14:paraId="15079CEF" w14:textId="77777777" w:rsidR="000B720F" w:rsidRPr="00C52527" w:rsidRDefault="000B720F" w:rsidP="004C0D1E">
      <w:pPr>
        <w:contextualSpacing/>
        <w:rPr>
          <w:b/>
        </w:rPr>
      </w:pPr>
    </w:p>
    <w:p w14:paraId="50DACB1C" w14:textId="7DC3CDC3" w:rsidR="00967F8A" w:rsidRPr="00C52527" w:rsidRDefault="00C52527" w:rsidP="004C0D1E">
      <w:pPr>
        <w:contextualSpacing/>
        <w:rPr>
          <w:b/>
        </w:rPr>
      </w:pPr>
      <w:r w:rsidRPr="00C52527">
        <w:rPr>
          <w:b/>
        </w:rPr>
        <w:t>General Health Information</w:t>
      </w:r>
    </w:p>
    <w:p w14:paraId="74AEDEDD" w14:textId="77777777" w:rsidR="00967F8A" w:rsidRPr="00C52527" w:rsidRDefault="00967F8A" w:rsidP="004C0D1E">
      <w:pPr>
        <w:contextualSpacing/>
      </w:pPr>
    </w:p>
    <w:p w14:paraId="73A8C17D" w14:textId="5F3D2322" w:rsidR="00967F8A" w:rsidRPr="00C52527" w:rsidRDefault="00967F8A" w:rsidP="004C0D1E">
      <w:pPr>
        <w:contextualSpacing/>
      </w:pPr>
      <w:r w:rsidRPr="00C52527">
        <w:t>Student Name</w:t>
      </w:r>
      <w:r w:rsidR="00C52527">
        <w:t xml:space="preserve"> </w:t>
      </w:r>
      <w:r w:rsidR="00C52527">
        <w:tab/>
      </w:r>
      <w:r w:rsidRPr="00C52527">
        <w:t>__________________________</w:t>
      </w:r>
      <w:r w:rsidR="00C52527">
        <w:t>____</w:t>
      </w:r>
      <w:r w:rsidR="00C52527">
        <w:tab/>
      </w:r>
      <w:r w:rsidRPr="00C52527">
        <w:t xml:space="preserve">Date of </w:t>
      </w:r>
      <w:r w:rsidR="00B92277" w:rsidRPr="00C52527">
        <w:t>B</w:t>
      </w:r>
      <w:r w:rsidRPr="00C52527">
        <w:t>irth</w:t>
      </w:r>
      <w:r w:rsidR="00C52527">
        <w:t xml:space="preserve"> </w:t>
      </w:r>
      <w:r w:rsidR="00C52527">
        <w:tab/>
      </w:r>
      <w:r w:rsidRPr="00C52527">
        <w:t>________________</w:t>
      </w:r>
    </w:p>
    <w:p w14:paraId="25955DD9" w14:textId="77777777" w:rsidR="00C52527" w:rsidRDefault="00C52527" w:rsidP="004C0D1E">
      <w:pPr>
        <w:contextualSpacing/>
      </w:pPr>
    </w:p>
    <w:p w14:paraId="2C13C655" w14:textId="2DE16ACA" w:rsidR="00967F8A" w:rsidRPr="00C52527" w:rsidRDefault="00967F8A" w:rsidP="004C0D1E">
      <w:pPr>
        <w:contextualSpacing/>
      </w:pPr>
      <w:r w:rsidRPr="00C52527">
        <w:t>Address</w:t>
      </w:r>
      <w:r w:rsidR="00C52527">
        <w:t xml:space="preserve"> </w:t>
      </w:r>
      <w:r w:rsidR="00C52527">
        <w:tab/>
      </w:r>
      <w:r w:rsidRPr="00C52527">
        <w:t>_____________________________________</w:t>
      </w:r>
      <w:r w:rsidR="00C52527">
        <w:t>___</w:t>
      </w:r>
      <w:r w:rsidRPr="00C52527">
        <w:t>________________________</w:t>
      </w:r>
    </w:p>
    <w:p w14:paraId="64E3188B" w14:textId="77777777" w:rsidR="00C52527" w:rsidRDefault="00C52527" w:rsidP="004C0D1E">
      <w:pPr>
        <w:contextualSpacing/>
      </w:pPr>
    </w:p>
    <w:p w14:paraId="63F59B7A" w14:textId="21207449" w:rsidR="00C52527" w:rsidRDefault="00967F8A" w:rsidP="004C0D1E">
      <w:pPr>
        <w:contextualSpacing/>
      </w:pPr>
      <w:r w:rsidRPr="00C52527">
        <w:t>Phone</w:t>
      </w:r>
      <w:r w:rsidR="00C52527">
        <w:t xml:space="preserve"> </w:t>
      </w:r>
      <w:r w:rsidR="00C52527">
        <w:tab/>
      </w:r>
      <w:r w:rsidRPr="00C52527">
        <w:t>________________________</w:t>
      </w:r>
      <w:r w:rsidR="00C52527">
        <w:t>__________</w:t>
      </w:r>
      <w:r w:rsidRPr="00C52527">
        <w:t xml:space="preserve">__ </w:t>
      </w:r>
    </w:p>
    <w:p w14:paraId="0B82A33D" w14:textId="77777777" w:rsidR="00C52527" w:rsidRDefault="00C52527" w:rsidP="004C0D1E">
      <w:pPr>
        <w:contextualSpacing/>
      </w:pPr>
    </w:p>
    <w:p w14:paraId="0DAC7057" w14:textId="3864826C" w:rsidR="00967F8A" w:rsidRPr="00C52527" w:rsidRDefault="00967F8A" w:rsidP="004C0D1E">
      <w:pPr>
        <w:contextualSpacing/>
      </w:pPr>
      <w:r w:rsidRPr="00C52527">
        <w:t>Email</w:t>
      </w:r>
      <w:r w:rsidR="00C52527">
        <w:t xml:space="preserve"> </w:t>
      </w:r>
      <w:r w:rsidR="00C52527">
        <w:tab/>
      </w:r>
      <w:r w:rsidRPr="00C52527">
        <w:t>______________________________________________</w:t>
      </w:r>
    </w:p>
    <w:p w14:paraId="7B5AFF7C" w14:textId="77777777" w:rsidR="00C52527" w:rsidRPr="00C52527" w:rsidRDefault="00C52527" w:rsidP="004C0D1E">
      <w:pPr>
        <w:contextualSpacing/>
      </w:pPr>
    </w:p>
    <w:p w14:paraId="3D523763" w14:textId="77777777" w:rsidR="00C52527" w:rsidRDefault="00967F8A" w:rsidP="004C0D1E">
      <w:pPr>
        <w:contextualSpacing/>
        <w:rPr>
          <w:b/>
        </w:rPr>
      </w:pPr>
      <w:r w:rsidRPr="004C0D1E">
        <w:t>Please List any present symptoms (mental health, physical or emotional)</w:t>
      </w:r>
      <w:r w:rsidR="00C52527">
        <w:t xml:space="preserve"> </w:t>
      </w:r>
      <w:r w:rsidRPr="004C0D1E">
        <w:rPr>
          <w:b/>
        </w:rPr>
        <w:t>____________________________________________________________________________</w:t>
      </w:r>
    </w:p>
    <w:p w14:paraId="6FBBA542" w14:textId="77777777" w:rsidR="00C52527" w:rsidRDefault="00C52527" w:rsidP="004C0D1E">
      <w:pPr>
        <w:contextualSpacing/>
        <w:rPr>
          <w:b/>
        </w:rPr>
      </w:pPr>
    </w:p>
    <w:p w14:paraId="62BC1715" w14:textId="16239FF1" w:rsidR="00967F8A" w:rsidRPr="004C0D1E" w:rsidRDefault="00C52527" w:rsidP="004C0D1E">
      <w:pPr>
        <w:contextualSpacing/>
        <w:rPr>
          <w:b/>
        </w:rPr>
      </w:pPr>
      <w:r w:rsidRPr="004C0D1E">
        <w:rPr>
          <w:b/>
        </w:rPr>
        <w:t>____________________________________________________________________________</w:t>
      </w:r>
    </w:p>
    <w:p w14:paraId="33E11439" w14:textId="77777777" w:rsidR="00C52527" w:rsidRDefault="00C52527" w:rsidP="004C0D1E">
      <w:pPr>
        <w:contextualSpacing/>
      </w:pPr>
    </w:p>
    <w:p w14:paraId="64CE5C0A" w14:textId="402B085E" w:rsidR="00967F8A" w:rsidRPr="004C0D1E" w:rsidRDefault="00967F8A" w:rsidP="004C0D1E">
      <w:pPr>
        <w:contextualSpacing/>
      </w:pPr>
      <w:r w:rsidRPr="004C0D1E">
        <w:t xml:space="preserve">Do you currently have a primary care physician? </w:t>
      </w:r>
      <w:r w:rsidR="00C52527">
        <w:tab/>
      </w:r>
      <w:r w:rsidR="00C52527">
        <w:sym w:font="Wingdings" w:char="F0A8"/>
      </w:r>
      <w:r w:rsidR="00C52527">
        <w:t xml:space="preserve"> Y</w:t>
      </w:r>
      <w:r w:rsidRPr="004C0D1E">
        <w:t xml:space="preserve">es </w:t>
      </w:r>
      <w:r w:rsidR="00C52527">
        <w:tab/>
      </w:r>
      <w:r w:rsidR="00C52527">
        <w:tab/>
      </w:r>
      <w:r w:rsidR="00C52527">
        <w:sym w:font="Wingdings" w:char="F0A8"/>
      </w:r>
      <w:r w:rsidRPr="004C0D1E">
        <w:t xml:space="preserve"> </w:t>
      </w:r>
      <w:r w:rsidR="00C52527">
        <w:t>N</w:t>
      </w:r>
      <w:r w:rsidRPr="004C0D1E">
        <w:t>o</w:t>
      </w:r>
    </w:p>
    <w:p w14:paraId="5BADDC8C" w14:textId="77777777" w:rsidR="00967F8A" w:rsidRPr="004C0D1E" w:rsidRDefault="00967F8A" w:rsidP="004C0D1E">
      <w:pPr>
        <w:contextualSpacing/>
      </w:pPr>
    </w:p>
    <w:p w14:paraId="37F2DCCC" w14:textId="1C9B3604" w:rsidR="00967F8A" w:rsidRPr="004C0D1E" w:rsidRDefault="00967F8A" w:rsidP="004C0D1E">
      <w:pPr>
        <w:contextualSpacing/>
      </w:pPr>
      <w:r w:rsidRPr="004C0D1E">
        <w:t xml:space="preserve">If yes, who is it? </w:t>
      </w:r>
      <w:r w:rsidR="00C52527">
        <w:tab/>
      </w:r>
      <w:r w:rsidRPr="004C0D1E">
        <w:t>__________________________________________________________</w:t>
      </w:r>
    </w:p>
    <w:p w14:paraId="7B0D5433" w14:textId="77777777" w:rsidR="00967F8A" w:rsidRPr="004C0D1E" w:rsidRDefault="00967F8A" w:rsidP="004C0D1E">
      <w:pPr>
        <w:contextualSpacing/>
      </w:pPr>
    </w:p>
    <w:p w14:paraId="49641D6A" w14:textId="32A41F8B" w:rsidR="00967F8A" w:rsidRPr="004C0D1E" w:rsidRDefault="00967F8A" w:rsidP="004C0D1E">
      <w:pPr>
        <w:contextualSpacing/>
      </w:pPr>
      <w:r w:rsidRPr="004C0D1E">
        <w:t xml:space="preserve">When was your last physical? </w:t>
      </w:r>
      <w:r w:rsidR="00C52527">
        <w:tab/>
        <w:t>__</w:t>
      </w:r>
      <w:r w:rsidRPr="004C0D1E">
        <w:t>__________________________________________________</w:t>
      </w:r>
    </w:p>
    <w:p w14:paraId="20C95323" w14:textId="77777777" w:rsidR="00967F8A" w:rsidRPr="004C0D1E" w:rsidRDefault="00967F8A" w:rsidP="004C0D1E">
      <w:pPr>
        <w:contextualSpacing/>
      </w:pPr>
    </w:p>
    <w:p w14:paraId="66872135" w14:textId="77777777" w:rsidR="00967F8A" w:rsidRPr="004C0D1E" w:rsidRDefault="00967F8A" w:rsidP="004C0D1E">
      <w:pPr>
        <w:contextualSpacing/>
      </w:pPr>
      <w:r w:rsidRPr="004C0D1E">
        <w:t xml:space="preserve">Please list any persistent physical symptoms or health concerns (e.g. chronic pain, headaches, hypertension, diabetes, etc.:  </w:t>
      </w:r>
    </w:p>
    <w:p w14:paraId="03345593" w14:textId="77777777" w:rsidR="00C52527" w:rsidRDefault="00C52527" w:rsidP="004C0D1E">
      <w:pPr>
        <w:contextualSpacing/>
      </w:pPr>
    </w:p>
    <w:p w14:paraId="6911D0A2" w14:textId="6F6CE4A8" w:rsidR="00967F8A" w:rsidRPr="004C0D1E" w:rsidRDefault="00C52527" w:rsidP="004C0D1E">
      <w:pPr>
        <w:contextualSpacing/>
      </w:pPr>
      <w:r>
        <w:t>_______</w:t>
      </w:r>
      <w:r w:rsidR="00967F8A" w:rsidRPr="004C0D1E">
        <w:t>_____________________________________________________________________</w:t>
      </w:r>
    </w:p>
    <w:p w14:paraId="6B7DC3A5" w14:textId="7A06C7CD" w:rsidR="00967F8A" w:rsidRPr="004C0D1E" w:rsidRDefault="00967F8A" w:rsidP="004C0D1E">
      <w:pPr>
        <w:contextualSpacing/>
      </w:pPr>
    </w:p>
    <w:p w14:paraId="52C78741" w14:textId="615081EE" w:rsidR="00967F8A" w:rsidRDefault="00967F8A" w:rsidP="004C0D1E">
      <w:pPr>
        <w:contextualSpacing/>
      </w:pPr>
      <w:r w:rsidRPr="004C0D1E">
        <w:t>Please list all medication that you are presently taking (including vitamins and homeopathic)</w:t>
      </w:r>
      <w:r w:rsidR="00C52527">
        <w:t>.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285"/>
        <w:gridCol w:w="2645"/>
        <w:gridCol w:w="2270"/>
      </w:tblGrid>
      <w:tr w:rsidR="00967F8A" w:rsidRPr="00743583" w14:paraId="4CC0D7FA" w14:textId="77777777" w:rsidTr="00743583">
        <w:tc>
          <w:tcPr>
            <w:tcW w:w="2340" w:type="dxa"/>
            <w:shd w:val="clear" w:color="auto" w:fill="FFE599"/>
          </w:tcPr>
          <w:p w14:paraId="4B9C9B42" w14:textId="77777777" w:rsidR="00967F8A" w:rsidRPr="00743583" w:rsidRDefault="00967F8A" w:rsidP="00FA38BF">
            <w:pPr>
              <w:contextualSpacing/>
              <w:rPr>
                <w:rFonts w:ascii="Century Gothic" w:hAnsi="Century Gothic"/>
                <w:b/>
                <w:sz w:val="18"/>
                <w:szCs w:val="18"/>
              </w:rPr>
            </w:pPr>
            <w:r w:rsidRPr="00743583">
              <w:rPr>
                <w:rFonts w:ascii="Century Gothic" w:hAnsi="Century Gothic"/>
                <w:b/>
                <w:sz w:val="18"/>
                <w:szCs w:val="18"/>
              </w:rPr>
              <w:t>Prescription name</w:t>
            </w:r>
          </w:p>
        </w:tc>
        <w:tc>
          <w:tcPr>
            <w:tcW w:w="2285" w:type="dxa"/>
            <w:shd w:val="clear" w:color="auto" w:fill="FFE599"/>
          </w:tcPr>
          <w:p w14:paraId="1491BC33" w14:textId="77777777" w:rsidR="00C52527" w:rsidRPr="00743583" w:rsidRDefault="00967F8A" w:rsidP="00FA38BF">
            <w:pPr>
              <w:contextualSpacing/>
              <w:rPr>
                <w:rFonts w:ascii="Century Gothic" w:hAnsi="Century Gothic"/>
                <w:b/>
                <w:sz w:val="18"/>
                <w:szCs w:val="18"/>
              </w:rPr>
            </w:pPr>
            <w:r w:rsidRPr="00743583">
              <w:rPr>
                <w:rFonts w:ascii="Century Gothic" w:hAnsi="Century Gothic"/>
                <w:b/>
                <w:sz w:val="18"/>
                <w:szCs w:val="18"/>
              </w:rPr>
              <w:t>Dosage</w:t>
            </w:r>
          </w:p>
          <w:p w14:paraId="51FD1A3A" w14:textId="5723F048" w:rsidR="00967F8A" w:rsidRPr="00743583" w:rsidRDefault="00967F8A" w:rsidP="00FA38BF">
            <w:pPr>
              <w:contextualSpacing/>
              <w:rPr>
                <w:rFonts w:ascii="Century Gothic" w:hAnsi="Century Gothic"/>
                <w:b/>
                <w:sz w:val="18"/>
                <w:szCs w:val="18"/>
              </w:rPr>
            </w:pPr>
            <w:r w:rsidRPr="00743583">
              <w:rPr>
                <w:rFonts w:ascii="Century Gothic" w:hAnsi="Century Gothic"/>
                <w:b/>
                <w:sz w:val="18"/>
                <w:szCs w:val="18"/>
              </w:rPr>
              <w:t>(</w:t>
            </w:r>
            <w:r w:rsidR="00C52527" w:rsidRPr="00743583">
              <w:rPr>
                <w:rFonts w:ascii="Century Gothic" w:hAnsi="Century Gothic"/>
                <w:b/>
                <w:sz w:val="18"/>
                <w:szCs w:val="18"/>
              </w:rPr>
              <w:t>D</w:t>
            </w:r>
            <w:r w:rsidRPr="00743583">
              <w:rPr>
                <w:rFonts w:ascii="Century Gothic" w:hAnsi="Century Gothic"/>
                <w:b/>
                <w:sz w:val="18"/>
                <w:szCs w:val="18"/>
              </w:rPr>
              <w:t>aily,</w:t>
            </w:r>
            <w:r w:rsidR="00C52527" w:rsidRPr="00743583">
              <w:rPr>
                <w:rFonts w:ascii="Century Gothic" w:hAnsi="Century Gothic"/>
                <w:b/>
                <w:sz w:val="18"/>
                <w:szCs w:val="18"/>
              </w:rPr>
              <w:t xml:space="preserve"> W</w:t>
            </w:r>
            <w:r w:rsidRPr="00743583">
              <w:rPr>
                <w:rFonts w:ascii="Century Gothic" w:hAnsi="Century Gothic"/>
                <w:b/>
                <w:sz w:val="18"/>
                <w:szCs w:val="18"/>
              </w:rPr>
              <w:t>eekly</w:t>
            </w:r>
            <w:r w:rsidR="00C52527" w:rsidRPr="00743583">
              <w:rPr>
                <w:rFonts w:ascii="Century Gothic" w:hAnsi="Century Gothic"/>
                <w:b/>
                <w:sz w:val="18"/>
                <w:szCs w:val="18"/>
              </w:rPr>
              <w:t>, etc.</w:t>
            </w:r>
            <w:r w:rsidRPr="00743583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2645" w:type="dxa"/>
            <w:shd w:val="clear" w:color="auto" w:fill="FFE599"/>
          </w:tcPr>
          <w:p w14:paraId="42D02A41" w14:textId="77777777" w:rsidR="00C52527" w:rsidRPr="00743583" w:rsidRDefault="00967F8A" w:rsidP="00FA38BF">
            <w:pPr>
              <w:contextualSpacing/>
              <w:rPr>
                <w:rFonts w:ascii="Century Gothic" w:hAnsi="Century Gothic"/>
                <w:b/>
                <w:sz w:val="18"/>
                <w:szCs w:val="18"/>
              </w:rPr>
            </w:pPr>
            <w:r w:rsidRPr="00743583">
              <w:rPr>
                <w:rFonts w:ascii="Century Gothic" w:hAnsi="Century Gothic"/>
                <w:b/>
                <w:sz w:val="18"/>
                <w:szCs w:val="18"/>
              </w:rPr>
              <w:t>Prescriber</w:t>
            </w:r>
          </w:p>
          <w:p w14:paraId="75E40872" w14:textId="25F4FE65" w:rsidR="00967F8A" w:rsidRPr="00743583" w:rsidRDefault="00967F8A" w:rsidP="00FA38BF">
            <w:pPr>
              <w:contextualSpacing/>
              <w:rPr>
                <w:rFonts w:ascii="Century Gothic" w:hAnsi="Century Gothic"/>
                <w:b/>
                <w:sz w:val="18"/>
                <w:szCs w:val="18"/>
              </w:rPr>
            </w:pPr>
            <w:r w:rsidRPr="00743583">
              <w:rPr>
                <w:rFonts w:ascii="Century Gothic" w:hAnsi="Century Gothic"/>
                <w:b/>
                <w:sz w:val="18"/>
                <w:szCs w:val="18"/>
              </w:rPr>
              <w:t>(Medical Provider)</w:t>
            </w:r>
          </w:p>
        </w:tc>
        <w:tc>
          <w:tcPr>
            <w:tcW w:w="2270" w:type="dxa"/>
            <w:shd w:val="clear" w:color="auto" w:fill="FFE599"/>
          </w:tcPr>
          <w:p w14:paraId="4824F466" w14:textId="77777777" w:rsidR="00967F8A" w:rsidRPr="00743583" w:rsidRDefault="00967F8A" w:rsidP="00FA38BF">
            <w:pPr>
              <w:contextualSpacing/>
              <w:rPr>
                <w:rFonts w:ascii="Century Gothic" w:hAnsi="Century Gothic"/>
                <w:b/>
                <w:sz w:val="18"/>
                <w:szCs w:val="18"/>
              </w:rPr>
            </w:pPr>
            <w:r w:rsidRPr="00743583">
              <w:rPr>
                <w:rFonts w:ascii="Century Gothic" w:hAnsi="Century Gothic"/>
                <w:b/>
                <w:sz w:val="18"/>
                <w:szCs w:val="18"/>
              </w:rPr>
              <w:t>Reason</w:t>
            </w:r>
          </w:p>
        </w:tc>
      </w:tr>
      <w:tr w:rsidR="00967F8A" w:rsidRPr="00743583" w14:paraId="3D6DE3F9" w14:textId="77777777" w:rsidTr="00743583">
        <w:tc>
          <w:tcPr>
            <w:tcW w:w="2340" w:type="dxa"/>
            <w:shd w:val="clear" w:color="auto" w:fill="auto"/>
          </w:tcPr>
          <w:p w14:paraId="1D2A7361" w14:textId="77777777" w:rsidR="00967F8A" w:rsidRPr="00743583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  <w:p w14:paraId="009916C0" w14:textId="77777777" w:rsidR="00967F8A" w:rsidRPr="00743583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85" w:type="dxa"/>
            <w:shd w:val="clear" w:color="auto" w:fill="auto"/>
          </w:tcPr>
          <w:p w14:paraId="0C0A744F" w14:textId="77777777" w:rsidR="00967F8A" w:rsidRPr="00743583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45" w:type="dxa"/>
            <w:shd w:val="clear" w:color="auto" w:fill="auto"/>
          </w:tcPr>
          <w:p w14:paraId="081CA2CA" w14:textId="77777777" w:rsidR="00967F8A" w:rsidRPr="00743583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</w:tcPr>
          <w:p w14:paraId="4D9DE52E" w14:textId="77777777" w:rsidR="00967F8A" w:rsidRPr="00743583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67F8A" w:rsidRPr="00743583" w14:paraId="2AA3067A" w14:textId="77777777" w:rsidTr="00743583">
        <w:tc>
          <w:tcPr>
            <w:tcW w:w="2340" w:type="dxa"/>
            <w:shd w:val="clear" w:color="auto" w:fill="auto"/>
          </w:tcPr>
          <w:p w14:paraId="3BCFA9EA" w14:textId="77777777" w:rsidR="00967F8A" w:rsidRPr="00743583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  <w:p w14:paraId="28B64369" w14:textId="77777777" w:rsidR="00967F8A" w:rsidRPr="00743583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85" w:type="dxa"/>
            <w:shd w:val="clear" w:color="auto" w:fill="auto"/>
          </w:tcPr>
          <w:p w14:paraId="7344DEF8" w14:textId="77777777" w:rsidR="00967F8A" w:rsidRPr="00743583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45" w:type="dxa"/>
            <w:shd w:val="clear" w:color="auto" w:fill="auto"/>
          </w:tcPr>
          <w:p w14:paraId="342AC967" w14:textId="77777777" w:rsidR="00967F8A" w:rsidRPr="00743583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</w:tcPr>
          <w:p w14:paraId="687D5141" w14:textId="77777777" w:rsidR="00967F8A" w:rsidRPr="00743583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67F8A" w:rsidRPr="00743583" w14:paraId="04D6BB7D" w14:textId="77777777" w:rsidTr="00743583">
        <w:tc>
          <w:tcPr>
            <w:tcW w:w="2340" w:type="dxa"/>
            <w:shd w:val="clear" w:color="auto" w:fill="auto"/>
          </w:tcPr>
          <w:p w14:paraId="4B3C4452" w14:textId="77777777" w:rsidR="00967F8A" w:rsidRPr="00743583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  <w:p w14:paraId="6215DB00" w14:textId="77777777" w:rsidR="00967F8A" w:rsidRPr="00743583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85" w:type="dxa"/>
            <w:shd w:val="clear" w:color="auto" w:fill="auto"/>
          </w:tcPr>
          <w:p w14:paraId="7B7F6756" w14:textId="77777777" w:rsidR="00967F8A" w:rsidRPr="00743583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45" w:type="dxa"/>
            <w:shd w:val="clear" w:color="auto" w:fill="auto"/>
          </w:tcPr>
          <w:p w14:paraId="61AC545D" w14:textId="77777777" w:rsidR="00967F8A" w:rsidRPr="00743583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</w:tcPr>
          <w:p w14:paraId="2B2D5305" w14:textId="77777777" w:rsidR="00967F8A" w:rsidRPr="00743583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67F8A" w:rsidRPr="00743583" w14:paraId="5A4DD7C1" w14:textId="77777777" w:rsidTr="00743583">
        <w:tc>
          <w:tcPr>
            <w:tcW w:w="2340" w:type="dxa"/>
            <w:shd w:val="clear" w:color="auto" w:fill="auto"/>
          </w:tcPr>
          <w:p w14:paraId="3CE367A1" w14:textId="77777777" w:rsidR="00967F8A" w:rsidRPr="00743583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  <w:p w14:paraId="7B0B4E52" w14:textId="77777777" w:rsidR="00967F8A" w:rsidRPr="00743583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85" w:type="dxa"/>
            <w:shd w:val="clear" w:color="auto" w:fill="auto"/>
          </w:tcPr>
          <w:p w14:paraId="7BC8A0E3" w14:textId="77777777" w:rsidR="00967F8A" w:rsidRPr="00743583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45" w:type="dxa"/>
            <w:shd w:val="clear" w:color="auto" w:fill="auto"/>
          </w:tcPr>
          <w:p w14:paraId="5AD12378" w14:textId="77777777" w:rsidR="00967F8A" w:rsidRPr="00743583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auto"/>
          </w:tcPr>
          <w:p w14:paraId="244A87F0" w14:textId="77777777" w:rsidR="00967F8A" w:rsidRPr="00743583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6F2E599" w14:textId="3D342BAA" w:rsidR="00967F8A" w:rsidRDefault="00640546" w:rsidP="00FA38BF">
      <w:pPr>
        <w:contextualSpacing/>
      </w:pPr>
      <w:r w:rsidRPr="00B17E32">
        <w:rPr>
          <w:b/>
        </w:rPr>
        <w:lastRenderedPageBreak/>
        <w:t>Treatment History</w:t>
      </w:r>
    </w:p>
    <w:p w14:paraId="07DCBEEA" w14:textId="2F074FB1" w:rsidR="00640546" w:rsidRDefault="00967F8A" w:rsidP="00FA38BF">
      <w:pPr>
        <w:contextualSpacing/>
      </w:pPr>
      <w:r>
        <w:t>Are you currently receiving psychiatric services, professional counseling or psychotherapy elsewhere?</w:t>
      </w:r>
      <w:r w:rsidR="00640546">
        <w:t xml:space="preserve"> </w:t>
      </w:r>
    </w:p>
    <w:p w14:paraId="46890462" w14:textId="77777777" w:rsidR="00640546" w:rsidRDefault="00640546" w:rsidP="00FA38BF">
      <w:pPr>
        <w:contextualSpacing/>
      </w:pPr>
    </w:p>
    <w:p w14:paraId="1BEDA836" w14:textId="77777777" w:rsidR="00640546" w:rsidRDefault="00640546" w:rsidP="00FA38BF">
      <w:pPr>
        <w:contextualSpacing/>
      </w:pPr>
      <w:r>
        <w:sym w:font="Wingdings" w:char="F0A8"/>
      </w:r>
      <w:r>
        <w:t xml:space="preserve"> Y</w:t>
      </w:r>
      <w:r w:rsidRPr="004C0D1E">
        <w:t xml:space="preserve">es </w:t>
      </w:r>
      <w:r>
        <w:tab/>
      </w:r>
      <w:r>
        <w:tab/>
      </w:r>
      <w:r>
        <w:sym w:font="Wingdings" w:char="F0A8"/>
      </w:r>
      <w:r w:rsidRPr="004C0D1E">
        <w:t xml:space="preserve"> </w:t>
      </w:r>
      <w:r>
        <w:t>N</w:t>
      </w:r>
      <w:r w:rsidRPr="004C0D1E">
        <w:t>o</w:t>
      </w:r>
      <w:r>
        <w:t xml:space="preserve"> </w:t>
      </w:r>
    </w:p>
    <w:p w14:paraId="0DB523FB" w14:textId="77777777" w:rsidR="00640546" w:rsidRDefault="00640546" w:rsidP="00FA38BF">
      <w:pPr>
        <w:contextualSpacing/>
      </w:pPr>
    </w:p>
    <w:p w14:paraId="5F19F023" w14:textId="1179EE3C" w:rsidR="00640546" w:rsidRDefault="00967F8A" w:rsidP="00FA38BF">
      <w:pPr>
        <w:contextualSpacing/>
      </w:pPr>
      <w:r>
        <w:t xml:space="preserve">Name and contact information of </w:t>
      </w:r>
      <w:r w:rsidR="00640546">
        <w:t>p</w:t>
      </w:r>
      <w:r>
        <w:t>rovider</w:t>
      </w:r>
    </w:p>
    <w:p w14:paraId="03C38AE3" w14:textId="77777777" w:rsidR="00640546" w:rsidRDefault="00640546" w:rsidP="00FA38BF">
      <w:pPr>
        <w:contextualSpacing/>
      </w:pPr>
    </w:p>
    <w:p w14:paraId="5A05C5B0" w14:textId="029F297D" w:rsidR="00967F8A" w:rsidRDefault="00967F8A" w:rsidP="00FA38BF">
      <w:pPr>
        <w:contextualSpacing/>
      </w:pPr>
      <w:r>
        <w:t>________________________________________________</w:t>
      </w:r>
      <w:r w:rsidR="00640546">
        <w:t>______________</w:t>
      </w:r>
      <w:r>
        <w:t>______________</w:t>
      </w:r>
    </w:p>
    <w:p w14:paraId="2A7DD604" w14:textId="77777777" w:rsidR="00967F8A" w:rsidRDefault="00967F8A" w:rsidP="00FA38BF">
      <w:pPr>
        <w:contextualSpacing/>
      </w:pPr>
    </w:p>
    <w:p w14:paraId="38883291" w14:textId="2C24647C" w:rsidR="00967F8A" w:rsidRDefault="00967F8A" w:rsidP="00FA38BF">
      <w:pPr>
        <w:contextualSpacing/>
      </w:pPr>
      <w:r>
        <w:t>Have you had previous psychotherapy?</w:t>
      </w:r>
    </w:p>
    <w:p w14:paraId="0B2FA2D2" w14:textId="77777777" w:rsidR="00640546" w:rsidRDefault="00640546" w:rsidP="00FA38BF">
      <w:pPr>
        <w:contextualSpacing/>
      </w:pPr>
    </w:p>
    <w:p w14:paraId="36F9E71F" w14:textId="77777777" w:rsidR="00640546" w:rsidRDefault="00640546" w:rsidP="00640546">
      <w:pPr>
        <w:contextualSpacing/>
      </w:pPr>
      <w:r>
        <w:sym w:font="Wingdings" w:char="F0A8"/>
      </w:r>
      <w:r>
        <w:t xml:space="preserve"> Y</w:t>
      </w:r>
      <w:r w:rsidRPr="004C0D1E">
        <w:t xml:space="preserve">es </w:t>
      </w:r>
      <w:r>
        <w:tab/>
      </w:r>
      <w:r>
        <w:tab/>
      </w:r>
      <w:r>
        <w:sym w:font="Wingdings" w:char="F0A8"/>
      </w:r>
      <w:r w:rsidRPr="004C0D1E">
        <w:t xml:space="preserve"> </w:t>
      </w:r>
      <w:r>
        <w:t>N</w:t>
      </w:r>
      <w:r w:rsidRPr="004C0D1E">
        <w:t>o</w:t>
      </w:r>
      <w:r>
        <w:t xml:space="preserve"> </w:t>
      </w:r>
    </w:p>
    <w:p w14:paraId="59DA1EE6" w14:textId="77777777" w:rsidR="00640546" w:rsidRDefault="00640546" w:rsidP="00FA38BF">
      <w:pPr>
        <w:contextualSpacing/>
      </w:pPr>
    </w:p>
    <w:p w14:paraId="5A043933" w14:textId="6F133E74" w:rsidR="00640546" w:rsidRDefault="00967F8A" w:rsidP="00FA38BF">
      <w:pPr>
        <w:contextualSpacing/>
      </w:pPr>
      <w:r>
        <w:t>Please provide previous therapist’s name and contact information</w:t>
      </w:r>
      <w:r w:rsidR="00640546">
        <w:t>.</w:t>
      </w:r>
    </w:p>
    <w:p w14:paraId="284CCA30" w14:textId="77777777" w:rsidR="00640546" w:rsidRDefault="00640546" w:rsidP="00FA38BF">
      <w:pPr>
        <w:contextualSpacing/>
      </w:pPr>
    </w:p>
    <w:p w14:paraId="24F566D6" w14:textId="77777777" w:rsidR="00640546" w:rsidRDefault="00640546" w:rsidP="00640546">
      <w:pPr>
        <w:contextualSpacing/>
      </w:pPr>
      <w:r>
        <w:t>____________________________________________________________________________</w:t>
      </w:r>
    </w:p>
    <w:p w14:paraId="1639E4A0" w14:textId="46049CE0" w:rsidR="00640546" w:rsidRDefault="00640546" w:rsidP="00FA38BF">
      <w:pPr>
        <w:contextualSpacing/>
        <w:rPr>
          <w:b/>
        </w:rPr>
      </w:pPr>
    </w:p>
    <w:p w14:paraId="3A03138B" w14:textId="77777777" w:rsidR="00640546" w:rsidRDefault="00640546" w:rsidP="00FA38BF">
      <w:pPr>
        <w:contextualSpacing/>
        <w:rPr>
          <w:b/>
        </w:rPr>
      </w:pPr>
    </w:p>
    <w:p w14:paraId="5AE80733" w14:textId="1BE07ED0" w:rsidR="00967F8A" w:rsidRDefault="00640546" w:rsidP="00FA38BF">
      <w:pPr>
        <w:contextualSpacing/>
        <w:rPr>
          <w:b/>
        </w:rPr>
      </w:pPr>
      <w:r>
        <w:rPr>
          <w:b/>
        </w:rPr>
        <w:t xml:space="preserve">Behavioral and </w:t>
      </w:r>
      <w:r w:rsidRPr="008F7B52">
        <w:rPr>
          <w:b/>
        </w:rPr>
        <w:t>Social Information</w:t>
      </w:r>
    </w:p>
    <w:p w14:paraId="12691CDA" w14:textId="77777777" w:rsidR="00967F8A" w:rsidRDefault="00967F8A" w:rsidP="00FA38BF">
      <w:pPr>
        <w:contextualSpacing/>
        <w:rPr>
          <w:b/>
        </w:rPr>
      </w:pPr>
    </w:p>
    <w:p w14:paraId="13138037" w14:textId="77777777" w:rsidR="00B92277" w:rsidRDefault="00967F8A" w:rsidP="00FA38BF">
      <w:pPr>
        <w:contextualSpacing/>
      </w:pPr>
      <w:r w:rsidRPr="00F441C3">
        <w:t>Do you feel you have a strong support system?  (list those who you feel supported by)</w:t>
      </w:r>
    </w:p>
    <w:p w14:paraId="2C784753" w14:textId="77777777" w:rsidR="00640546" w:rsidRDefault="00640546" w:rsidP="00640546">
      <w:pPr>
        <w:contextualSpacing/>
      </w:pPr>
    </w:p>
    <w:p w14:paraId="10B48766" w14:textId="1D54F3F3" w:rsidR="00640546" w:rsidRDefault="00640546" w:rsidP="00640546">
      <w:pPr>
        <w:contextualSpacing/>
        <w:rPr>
          <w:b/>
        </w:rPr>
      </w:pPr>
      <w:r>
        <w:t>____________________________________________________________________________</w:t>
      </w:r>
    </w:p>
    <w:p w14:paraId="50F48261" w14:textId="77777777" w:rsidR="00967F8A" w:rsidRDefault="00967F8A" w:rsidP="00FA38BF">
      <w:pPr>
        <w:contextualSpacing/>
        <w:rPr>
          <w:b/>
        </w:rPr>
      </w:pPr>
    </w:p>
    <w:p w14:paraId="736770EF" w14:textId="77777777" w:rsidR="00640546" w:rsidRDefault="00967F8A" w:rsidP="00FA38BF">
      <w:pPr>
        <w:contextualSpacing/>
      </w:pPr>
      <w:r>
        <w:t>In the last year, have you experienced any significant life changes or stressors? If yes, please explain</w:t>
      </w:r>
      <w:r w:rsidR="00640546">
        <w:t>.</w:t>
      </w:r>
    </w:p>
    <w:p w14:paraId="40896B66" w14:textId="77777777" w:rsidR="00640546" w:rsidRDefault="00640546" w:rsidP="00FA38BF">
      <w:pPr>
        <w:contextualSpacing/>
      </w:pPr>
    </w:p>
    <w:p w14:paraId="123ED16D" w14:textId="77777777" w:rsidR="00640546" w:rsidRDefault="00640546" w:rsidP="00640546">
      <w:pPr>
        <w:contextualSpacing/>
        <w:rPr>
          <w:b/>
        </w:rPr>
      </w:pPr>
      <w:r>
        <w:t>____________________________________________________________________________</w:t>
      </w:r>
    </w:p>
    <w:p w14:paraId="169A7A96" w14:textId="77777777" w:rsidR="00967F8A" w:rsidRDefault="00967F8A" w:rsidP="00FA38BF">
      <w:pPr>
        <w:contextualSpacing/>
        <w:rPr>
          <w:b/>
        </w:rPr>
      </w:pPr>
    </w:p>
    <w:p w14:paraId="3EE17425" w14:textId="3A8F9FC6" w:rsidR="00640546" w:rsidRDefault="00967F8A" w:rsidP="00640546">
      <w:pPr>
        <w:contextualSpacing/>
      </w:pPr>
      <w:r>
        <w:t xml:space="preserve">Are you having any problems with your sleep habits? </w:t>
      </w:r>
      <w:r w:rsidR="00640546">
        <w:tab/>
      </w:r>
      <w:r w:rsidR="00640546">
        <w:tab/>
      </w:r>
      <w:r w:rsidR="00640546">
        <w:sym w:font="Wingdings" w:char="F0A8"/>
      </w:r>
      <w:r w:rsidR="00640546">
        <w:t xml:space="preserve"> Y</w:t>
      </w:r>
      <w:r w:rsidR="00640546" w:rsidRPr="004C0D1E">
        <w:t xml:space="preserve">es </w:t>
      </w:r>
      <w:r w:rsidR="00640546">
        <w:tab/>
      </w:r>
      <w:r w:rsidR="00640546">
        <w:tab/>
      </w:r>
      <w:r w:rsidR="00640546">
        <w:sym w:font="Wingdings" w:char="F0A8"/>
      </w:r>
      <w:r w:rsidR="00640546" w:rsidRPr="004C0D1E">
        <w:t xml:space="preserve"> </w:t>
      </w:r>
      <w:r w:rsidR="00640546">
        <w:t>N</w:t>
      </w:r>
      <w:r w:rsidR="00640546" w:rsidRPr="004C0D1E">
        <w:t>o</w:t>
      </w:r>
      <w:r w:rsidR="00640546">
        <w:t xml:space="preserve"> </w:t>
      </w:r>
    </w:p>
    <w:p w14:paraId="3F5D9420" w14:textId="43195BBF" w:rsidR="00967F8A" w:rsidRDefault="00967F8A" w:rsidP="00FA38BF">
      <w:pPr>
        <w:contextualSpacing/>
      </w:pPr>
    </w:p>
    <w:p w14:paraId="4FBD632E" w14:textId="19565BB7" w:rsidR="00967F8A" w:rsidRDefault="00967F8A" w:rsidP="00FA38BF">
      <w:pPr>
        <w:contextualSpacing/>
      </w:pPr>
      <w:r>
        <w:t xml:space="preserve">If </w:t>
      </w:r>
      <w:r w:rsidRPr="00640546">
        <w:rPr>
          <w:i/>
        </w:rPr>
        <w:t>yes</w:t>
      </w:r>
      <w:r>
        <w:t>, check where applicable:</w:t>
      </w:r>
      <w:r w:rsidR="0003255B">
        <w:tab/>
      </w:r>
      <w:r w:rsidR="0003255B">
        <w:sym w:font="Wingdings" w:char="F0A8"/>
      </w:r>
      <w:r w:rsidR="0003255B">
        <w:t xml:space="preserve"> </w:t>
      </w:r>
      <w:r>
        <w:t xml:space="preserve">Sleeping too little </w:t>
      </w:r>
      <w:r w:rsidR="0003255B">
        <w:tab/>
      </w:r>
      <w:r w:rsidR="0003255B">
        <w:sym w:font="Wingdings" w:char="F0A8"/>
      </w:r>
      <w:r w:rsidR="0003255B">
        <w:t xml:space="preserve"> </w:t>
      </w:r>
      <w:r>
        <w:t>Sleeping too much</w:t>
      </w:r>
      <w:r w:rsidR="0003255B">
        <w:tab/>
      </w:r>
      <w:r w:rsidR="0003255B">
        <w:sym w:font="Wingdings" w:char="F0A8"/>
      </w:r>
      <w:r>
        <w:t xml:space="preserve"> Poor quality sleep</w:t>
      </w:r>
    </w:p>
    <w:p w14:paraId="2F92C1FD" w14:textId="4F927BDD" w:rsidR="00967F8A" w:rsidRDefault="00967F8A" w:rsidP="00FA38BF">
      <w:pPr>
        <w:contextualSpacing/>
      </w:pPr>
      <w:r>
        <w:tab/>
      </w:r>
      <w:r w:rsidR="0003255B">
        <w:tab/>
      </w:r>
      <w:r w:rsidR="0003255B">
        <w:tab/>
      </w:r>
      <w:r w:rsidR="0003255B">
        <w:tab/>
      </w:r>
      <w:r w:rsidR="0003255B">
        <w:sym w:font="Wingdings" w:char="F0A8"/>
      </w:r>
      <w:r w:rsidR="0003255B">
        <w:t xml:space="preserve"> </w:t>
      </w:r>
      <w:r>
        <w:t>Disturbing dreams</w:t>
      </w:r>
      <w:r>
        <w:tab/>
      </w:r>
      <w:r w:rsidR="0003255B">
        <w:sym w:font="Wingdings" w:char="F0A8"/>
      </w:r>
      <w:r>
        <w:t xml:space="preserve"> </w:t>
      </w:r>
      <w:r w:rsidR="0003255B">
        <w:t>O</w:t>
      </w:r>
      <w:r>
        <w:t>ther ___________________________</w:t>
      </w:r>
    </w:p>
    <w:p w14:paraId="3387CFCC" w14:textId="77777777" w:rsidR="00B92277" w:rsidRDefault="00B92277" w:rsidP="00FA38BF">
      <w:pPr>
        <w:contextualSpacing/>
      </w:pPr>
    </w:p>
    <w:p w14:paraId="36E9DB6F" w14:textId="6A95FA1F" w:rsidR="00967F8A" w:rsidRDefault="00967F8A" w:rsidP="00FA38BF">
      <w:pPr>
        <w:contextualSpacing/>
      </w:pPr>
      <w:r>
        <w:t xml:space="preserve">How many times per week do you exercise? </w:t>
      </w:r>
    </w:p>
    <w:p w14:paraId="4493F103" w14:textId="27BFA053" w:rsidR="00967F8A" w:rsidRDefault="0003255B" w:rsidP="00FA38BF">
      <w:pPr>
        <w:contextualSpacing/>
      </w:pPr>
      <w:r>
        <w:sym w:font="Wingdings" w:char="F0A8"/>
      </w:r>
      <w:r>
        <w:t xml:space="preserve"> Daily</w:t>
      </w:r>
      <w:r>
        <w:tab/>
      </w:r>
      <w:r>
        <w:sym w:font="Wingdings" w:char="F0A8"/>
      </w:r>
      <w:r>
        <w:t xml:space="preserve"> Weekly</w:t>
      </w:r>
      <w:r>
        <w:tab/>
      </w:r>
      <w:r>
        <w:sym w:font="Wingdings" w:char="F0A8"/>
      </w:r>
      <w:r>
        <w:t xml:space="preserve"> Monthly</w:t>
      </w:r>
      <w:r>
        <w:tab/>
      </w:r>
      <w:r>
        <w:sym w:font="Wingdings" w:char="F0A8"/>
      </w:r>
      <w:r>
        <w:t xml:space="preserve"> Rarely</w:t>
      </w:r>
      <w:r>
        <w:tab/>
      </w:r>
      <w:r>
        <w:sym w:font="Wingdings" w:char="F0A8"/>
      </w:r>
      <w:r>
        <w:t xml:space="preserve"> Never</w:t>
      </w:r>
    </w:p>
    <w:p w14:paraId="7A91E910" w14:textId="77777777" w:rsidR="00967F8A" w:rsidRDefault="00967F8A" w:rsidP="00FA38BF">
      <w:pPr>
        <w:contextualSpacing/>
      </w:pPr>
    </w:p>
    <w:p w14:paraId="4AA6F702" w14:textId="77777777" w:rsidR="00967F8A" w:rsidRDefault="00967F8A" w:rsidP="00FA38BF">
      <w:pPr>
        <w:contextualSpacing/>
      </w:pPr>
      <w:r>
        <w:t xml:space="preserve">Approximately how many minutes each time? </w:t>
      </w:r>
    </w:p>
    <w:p w14:paraId="025EECA9" w14:textId="3CD23465" w:rsidR="00967F8A" w:rsidRDefault="00446A6A" w:rsidP="00FA38BF">
      <w:pPr>
        <w:contextualSpacing/>
      </w:pPr>
      <w:r>
        <w:sym w:font="Wingdings" w:char="F0A8"/>
      </w:r>
      <w:r w:rsidR="00967F8A">
        <w:t xml:space="preserve"> </w:t>
      </w:r>
      <w:r w:rsidR="00967F8A" w:rsidRPr="008F7B52">
        <w:rPr>
          <w:u w:val="single"/>
        </w:rPr>
        <w:t xml:space="preserve">&lt; </w:t>
      </w:r>
      <w:r w:rsidR="00967F8A">
        <w:t>15</w:t>
      </w:r>
      <w:r w:rsidR="00C31D3D">
        <w:tab/>
      </w:r>
      <w:r w:rsidR="00C31D3D">
        <w:tab/>
      </w:r>
      <w:r w:rsidR="00C31D3D">
        <w:sym w:font="Wingdings" w:char="F0A8"/>
      </w:r>
      <w:r w:rsidR="00967F8A">
        <w:t xml:space="preserve"> </w:t>
      </w:r>
      <w:r w:rsidR="00967F8A" w:rsidRPr="008F7B52">
        <w:rPr>
          <w:u w:val="single"/>
        </w:rPr>
        <w:t>&lt;</w:t>
      </w:r>
      <w:r w:rsidR="00967F8A">
        <w:rPr>
          <w:u w:val="single"/>
        </w:rPr>
        <w:t xml:space="preserve"> </w:t>
      </w:r>
      <w:r w:rsidR="00967F8A" w:rsidRPr="008F7B52">
        <w:t>30</w:t>
      </w:r>
      <w:r w:rsidR="00C31D3D">
        <w:tab/>
      </w:r>
      <w:r w:rsidR="00C31D3D">
        <w:tab/>
      </w:r>
      <w:r w:rsidR="00C31D3D">
        <w:sym w:font="Wingdings" w:char="F0A8"/>
      </w:r>
      <w:r w:rsidR="00C31D3D">
        <w:t xml:space="preserve"> </w:t>
      </w:r>
      <w:r w:rsidR="00967F8A" w:rsidRPr="008F7B52">
        <w:rPr>
          <w:u w:val="single"/>
        </w:rPr>
        <w:t>&lt;</w:t>
      </w:r>
      <w:r w:rsidR="00967F8A">
        <w:t xml:space="preserve"> 60</w:t>
      </w:r>
      <w:r w:rsidR="00C31D3D">
        <w:tab/>
      </w:r>
      <w:r w:rsidR="00C31D3D">
        <w:tab/>
      </w:r>
      <w:r w:rsidR="00C31D3D">
        <w:sym w:font="Wingdings" w:char="F0A8"/>
      </w:r>
      <w:r w:rsidR="00967F8A">
        <w:t xml:space="preserve"> </w:t>
      </w:r>
      <w:r w:rsidR="0003255B">
        <w:t>M</w:t>
      </w:r>
      <w:r w:rsidR="00967F8A">
        <w:t xml:space="preserve">ore than 60 minutes </w:t>
      </w:r>
    </w:p>
    <w:p w14:paraId="0EA9B636" w14:textId="77777777" w:rsidR="00967F8A" w:rsidRDefault="00967F8A" w:rsidP="00FA38BF">
      <w:pPr>
        <w:contextualSpacing/>
      </w:pPr>
    </w:p>
    <w:p w14:paraId="1FBFEC8B" w14:textId="6218AD97" w:rsidR="00967F8A" w:rsidRDefault="00967F8A" w:rsidP="00FA38BF">
      <w:pPr>
        <w:contextualSpacing/>
      </w:pPr>
      <w:r>
        <w:t xml:space="preserve">Are you having any difficulty with appetite or eating habits? </w:t>
      </w:r>
      <w:r w:rsidR="00C31D3D">
        <w:tab/>
      </w:r>
      <w:r w:rsidR="00C31D3D">
        <w:sym w:font="Wingdings" w:char="F0A8"/>
      </w:r>
      <w:r w:rsidR="00C31D3D">
        <w:t xml:space="preserve"> Y</w:t>
      </w:r>
      <w:r w:rsidR="00C31D3D" w:rsidRPr="004C0D1E">
        <w:t xml:space="preserve">es </w:t>
      </w:r>
      <w:r w:rsidR="00C31D3D">
        <w:tab/>
      </w:r>
      <w:r w:rsidR="00C31D3D">
        <w:tab/>
      </w:r>
      <w:r w:rsidR="00C31D3D">
        <w:sym w:font="Wingdings" w:char="F0A8"/>
      </w:r>
      <w:r w:rsidR="00C31D3D" w:rsidRPr="004C0D1E">
        <w:t xml:space="preserve"> </w:t>
      </w:r>
      <w:r w:rsidR="00C31D3D">
        <w:t>N</w:t>
      </w:r>
      <w:r w:rsidR="00C31D3D" w:rsidRPr="004C0D1E">
        <w:t>o</w:t>
      </w:r>
    </w:p>
    <w:p w14:paraId="20E26072" w14:textId="77777777" w:rsidR="00967F8A" w:rsidRDefault="00967F8A" w:rsidP="00FA38BF">
      <w:pPr>
        <w:contextualSpacing/>
      </w:pPr>
    </w:p>
    <w:p w14:paraId="279AC7FD" w14:textId="77777777" w:rsidR="00967F8A" w:rsidRDefault="00967F8A" w:rsidP="00FA38BF">
      <w:pPr>
        <w:contextualSpacing/>
      </w:pPr>
      <w:r>
        <w:t>If yes, check where applicable:</w:t>
      </w:r>
    </w:p>
    <w:p w14:paraId="77F6EED4" w14:textId="4874DC3F" w:rsidR="00967F8A" w:rsidRDefault="00C31D3D" w:rsidP="00FA38BF">
      <w:pPr>
        <w:contextualSpacing/>
      </w:pPr>
      <w:r>
        <w:sym w:font="Wingdings" w:char="F0A8"/>
      </w:r>
      <w:r w:rsidR="00967F8A">
        <w:t xml:space="preserve"> Eating less </w:t>
      </w:r>
      <w:r w:rsidR="00967F8A">
        <w:tab/>
      </w:r>
      <w:r>
        <w:sym w:font="Wingdings" w:char="F0A8"/>
      </w:r>
      <w:r w:rsidR="00967F8A">
        <w:t xml:space="preserve"> Eating more</w:t>
      </w:r>
      <w:r>
        <w:tab/>
      </w:r>
      <w:r>
        <w:tab/>
      </w:r>
      <w:r>
        <w:sym w:font="Wingdings" w:char="F0A8"/>
      </w:r>
      <w:r w:rsidR="00967F8A">
        <w:t xml:space="preserve"> Bingeing</w:t>
      </w:r>
      <w:r>
        <w:tab/>
      </w:r>
      <w:r>
        <w:sym w:font="Wingdings" w:char="F0A8"/>
      </w:r>
      <w:r w:rsidR="00967F8A">
        <w:t xml:space="preserve"> Restricting</w:t>
      </w:r>
    </w:p>
    <w:p w14:paraId="57352483" w14:textId="77777777" w:rsidR="00967F8A" w:rsidRDefault="00967F8A" w:rsidP="00FA38BF">
      <w:pPr>
        <w:contextualSpacing/>
      </w:pPr>
    </w:p>
    <w:p w14:paraId="0EF194AD" w14:textId="77777777" w:rsidR="00C31D3D" w:rsidRDefault="00C31D3D">
      <w:r>
        <w:br w:type="page"/>
      </w:r>
    </w:p>
    <w:p w14:paraId="2CC6AC34" w14:textId="715FB1E4" w:rsidR="00967F8A" w:rsidRDefault="00967F8A" w:rsidP="00FA38BF">
      <w:pPr>
        <w:contextualSpacing/>
      </w:pPr>
      <w:r>
        <w:lastRenderedPageBreak/>
        <w:t>Have you experienced significant weight change in the last 2 months?</w:t>
      </w:r>
      <w:r w:rsidR="00C31D3D">
        <w:tab/>
      </w:r>
      <w:r w:rsidR="00C31D3D">
        <w:sym w:font="Wingdings" w:char="F0A8"/>
      </w:r>
      <w:r w:rsidR="00C31D3D">
        <w:t xml:space="preserve"> Y</w:t>
      </w:r>
      <w:r w:rsidR="00C31D3D" w:rsidRPr="004C0D1E">
        <w:t xml:space="preserve">es </w:t>
      </w:r>
      <w:r w:rsidR="00C31D3D">
        <w:tab/>
      </w:r>
      <w:r w:rsidR="00C31D3D">
        <w:tab/>
      </w:r>
      <w:r w:rsidR="00C31D3D">
        <w:sym w:font="Wingdings" w:char="F0A8"/>
      </w:r>
      <w:r w:rsidR="00C31D3D" w:rsidRPr="004C0D1E">
        <w:t xml:space="preserve"> </w:t>
      </w:r>
      <w:r w:rsidR="00C31D3D">
        <w:t>N</w:t>
      </w:r>
      <w:r w:rsidR="00C31D3D" w:rsidRPr="004C0D1E">
        <w:t>o</w:t>
      </w:r>
    </w:p>
    <w:p w14:paraId="5CC90EF8" w14:textId="77777777" w:rsidR="00967F8A" w:rsidRDefault="00967F8A" w:rsidP="00FA38BF">
      <w:pPr>
        <w:contextualSpacing/>
      </w:pPr>
    </w:p>
    <w:p w14:paraId="28503642" w14:textId="19F7BB4A" w:rsidR="00967F8A" w:rsidRDefault="00967F8A" w:rsidP="00FA38BF">
      <w:pPr>
        <w:contextualSpacing/>
      </w:pPr>
      <w:r>
        <w:t xml:space="preserve">Do you regularly use alcohol? </w:t>
      </w:r>
      <w:r w:rsidR="00C31D3D">
        <w:tab/>
      </w:r>
      <w:r w:rsidR="00C31D3D">
        <w:tab/>
      </w:r>
      <w:r w:rsidR="00C31D3D">
        <w:tab/>
      </w:r>
      <w:r w:rsidR="00C31D3D">
        <w:tab/>
      </w:r>
      <w:r w:rsidR="00C31D3D">
        <w:tab/>
      </w:r>
      <w:r w:rsidR="00C31D3D">
        <w:sym w:font="Wingdings" w:char="F0A8"/>
      </w:r>
      <w:r w:rsidR="00C31D3D">
        <w:t xml:space="preserve"> Y</w:t>
      </w:r>
      <w:r w:rsidR="00C31D3D" w:rsidRPr="004C0D1E">
        <w:t xml:space="preserve">es </w:t>
      </w:r>
      <w:r w:rsidR="00C31D3D">
        <w:tab/>
      </w:r>
      <w:r w:rsidR="00C31D3D">
        <w:tab/>
      </w:r>
      <w:r w:rsidR="00C31D3D">
        <w:sym w:font="Wingdings" w:char="F0A8"/>
      </w:r>
      <w:r w:rsidR="00C31D3D" w:rsidRPr="004C0D1E">
        <w:t xml:space="preserve"> </w:t>
      </w:r>
      <w:r w:rsidR="00C31D3D">
        <w:t>N</w:t>
      </w:r>
      <w:r w:rsidR="00C31D3D" w:rsidRPr="004C0D1E">
        <w:t>o</w:t>
      </w:r>
    </w:p>
    <w:p w14:paraId="283E469D" w14:textId="77777777" w:rsidR="00967F8A" w:rsidRDefault="00967F8A" w:rsidP="00FA38BF">
      <w:pPr>
        <w:contextualSpacing/>
      </w:pPr>
    </w:p>
    <w:p w14:paraId="7827B732" w14:textId="77777777" w:rsidR="00967F8A" w:rsidRDefault="00967F8A" w:rsidP="00FA38BF">
      <w:pPr>
        <w:contextualSpacing/>
        <w:rPr>
          <w:b/>
        </w:rPr>
      </w:pPr>
      <w:r>
        <w:t xml:space="preserve">In a typical month, how often do you have 4 or more drinks in a 24 hour period?  </w:t>
      </w:r>
    </w:p>
    <w:p w14:paraId="26ABE1EA" w14:textId="41F6EF89" w:rsidR="00967F8A" w:rsidRDefault="00C31D3D" w:rsidP="00FA38BF">
      <w:pPr>
        <w:contextualSpacing/>
      </w:pPr>
      <w:r>
        <w:sym w:font="Wingdings" w:char="F0A8"/>
      </w:r>
      <w:r>
        <w:t xml:space="preserve"> Daily</w:t>
      </w:r>
      <w:r>
        <w:tab/>
      </w:r>
      <w:r>
        <w:sym w:font="Wingdings" w:char="F0A8"/>
      </w:r>
      <w:r>
        <w:t xml:space="preserve"> Weekly</w:t>
      </w:r>
      <w:r>
        <w:tab/>
      </w:r>
      <w:r>
        <w:sym w:font="Wingdings" w:char="F0A8"/>
      </w:r>
      <w:r>
        <w:t xml:space="preserve"> Monthly</w:t>
      </w:r>
      <w:r>
        <w:tab/>
      </w:r>
      <w:r>
        <w:sym w:font="Wingdings" w:char="F0A8"/>
      </w:r>
      <w:r>
        <w:t xml:space="preserve"> Rarely</w:t>
      </w:r>
      <w:r>
        <w:tab/>
      </w:r>
      <w:r>
        <w:sym w:font="Wingdings" w:char="F0A8"/>
      </w:r>
      <w:r>
        <w:t xml:space="preserve"> Never</w:t>
      </w:r>
    </w:p>
    <w:p w14:paraId="2B06A573" w14:textId="77777777" w:rsidR="00967F8A" w:rsidRPr="008F7B52" w:rsidRDefault="00967F8A" w:rsidP="00FA38BF">
      <w:pPr>
        <w:contextualSpacing/>
        <w:rPr>
          <w:b/>
        </w:rPr>
      </w:pPr>
    </w:p>
    <w:p w14:paraId="390605A5" w14:textId="77777777" w:rsidR="00967F8A" w:rsidRDefault="00967F8A" w:rsidP="00FA38BF">
      <w:pPr>
        <w:contextualSpacing/>
      </w:pPr>
      <w:r>
        <w:t xml:space="preserve">How often do you engage recreational drug use? </w:t>
      </w:r>
    </w:p>
    <w:p w14:paraId="0A0AAA3E" w14:textId="77777777" w:rsidR="00C31D3D" w:rsidRDefault="00C31D3D" w:rsidP="00C31D3D">
      <w:pPr>
        <w:contextualSpacing/>
      </w:pPr>
      <w:r>
        <w:sym w:font="Wingdings" w:char="F0A8"/>
      </w:r>
      <w:r>
        <w:t xml:space="preserve"> Daily</w:t>
      </w:r>
      <w:r>
        <w:tab/>
      </w:r>
      <w:r>
        <w:sym w:font="Wingdings" w:char="F0A8"/>
      </w:r>
      <w:r>
        <w:t xml:space="preserve"> Weekly</w:t>
      </w:r>
      <w:r>
        <w:tab/>
      </w:r>
      <w:r>
        <w:sym w:font="Wingdings" w:char="F0A8"/>
      </w:r>
      <w:r>
        <w:t xml:space="preserve"> Monthly</w:t>
      </w:r>
      <w:r>
        <w:tab/>
      </w:r>
      <w:r>
        <w:sym w:font="Wingdings" w:char="F0A8"/>
      </w:r>
      <w:r>
        <w:t xml:space="preserve"> Rarely</w:t>
      </w:r>
      <w:r>
        <w:tab/>
      </w:r>
      <w:r>
        <w:sym w:font="Wingdings" w:char="F0A8"/>
      </w:r>
      <w:r>
        <w:t xml:space="preserve"> Never</w:t>
      </w:r>
    </w:p>
    <w:p w14:paraId="7AC10459" w14:textId="77777777" w:rsidR="00967F8A" w:rsidRDefault="00967F8A" w:rsidP="00FA38BF">
      <w:pPr>
        <w:contextualSpacing/>
      </w:pPr>
    </w:p>
    <w:p w14:paraId="59D0BA0D" w14:textId="3FA73246" w:rsidR="00967F8A" w:rsidRDefault="00967F8A" w:rsidP="00FA38BF">
      <w:pPr>
        <w:contextualSpacing/>
      </w:pPr>
      <w:r>
        <w:t xml:space="preserve">Do you smoke cigarettes or use other tobacco products? </w:t>
      </w:r>
      <w:r w:rsidR="00C31D3D">
        <w:tab/>
      </w:r>
      <w:r w:rsidR="00C31D3D">
        <w:sym w:font="Wingdings" w:char="F0A8"/>
      </w:r>
      <w:r w:rsidR="00C31D3D">
        <w:t xml:space="preserve"> Y</w:t>
      </w:r>
      <w:r w:rsidR="00C31D3D" w:rsidRPr="004C0D1E">
        <w:t>es</w:t>
      </w:r>
      <w:r w:rsidR="00C31D3D">
        <w:tab/>
      </w:r>
      <w:r w:rsidR="00C31D3D">
        <w:tab/>
      </w:r>
      <w:r w:rsidR="00C31D3D">
        <w:sym w:font="Wingdings" w:char="F0A8"/>
      </w:r>
      <w:r w:rsidR="00C31D3D" w:rsidRPr="004C0D1E">
        <w:t xml:space="preserve"> </w:t>
      </w:r>
      <w:r w:rsidR="00C31D3D">
        <w:t>N</w:t>
      </w:r>
      <w:r w:rsidR="00C31D3D" w:rsidRPr="004C0D1E">
        <w:t>o</w:t>
      </w:r>
    </w:p>
    <w:p w14:paraId="0501975E" w14:textId="77777777" w:rsidR="00967F8A" w:rsidRDefault="00967F8A" w:rsidP="00FA38BF">
      <w:pPr>
        <w:contextualSpacing/>
      </w:pPr>
    </w:p>
    <w:p w14:paraId="2918B58F" w14:textId="3BF16AF7" w:rsidR="00967F8A" w:rsidRDefault="00967F8A" w:rsidP="00FA38BF">
      <w:pPr>
        <w:contextualSpacing/>
      </w:pPr>
      <w:r>
        <w:t xml:space="preserve">Are you currently in a romantic relationship? </w:t>
      </w:r>
      <w:r w:rsidR="00C31D3D">
        <w:tab/>
      </w:r>
      <w:r w:rsidR="00C31D3D">
        <w:tab/>
      </w:r>
      <w:r w:rsidR="00C31D3D">
        <w:tab/>
      </w:r>
      <w:r w:rsidR="00C31D3D">
        <w:sym w:font="Wingdings" w:char="F0A8"/>
      </w:r>
      <w:r w:rsidR="00C31D3D">
        <w:t xml:space="preserve"> Y</w:t>
      </w:r>
      <w:r w:rsidR="00C31D3D" w:rsidRPr="004C0D1E">
        <w:t xml:space="preserve">es </w:t>
      </w:r>
      <w:r w:rsidR="00C31D3D">
        <w:tab/>
      </w:r>
      <w:r w:rsidR="00C31D3D">
        <w:tab/>
      </w:r>
      <w:r w:rsidR="00C31D3D">
        <w:sym w:font="Wingdings" w:char="F0A8"/>
      </w:r>
      <w:r w:rsidR="00C31D3D" w:rsidRPr="004C0D1E">
        <w:t xml:space="preserve"> </w:t>
      </w:r>
      <w:r w:rsidR="00C31D3D">
        <w:t>N</w:t>
      </w:r>
      <w:r w:rsidR="00C31D3D" w:rsidRPr="004C0D1E">
        <w:t>o</w:t>
      </w:r>
    </w:p>
    <w:p w14:paraId="33FA0292" w14:textId="77777777" w:rsidR="00967F8A" w:rsidRDefault="00967F8A" w:rsidP="00FA38BF">
      <w:pPr>
        <w:contextualSpacing/>
      </w:pPr>
    </w:p>
    <w:p w14:paraId="194169CB" w14:textId="1C86BE18" w:rsidR="00967F8A" w:rsidRDefault="00967F8A" w:rsidP="00FA38BF">
      <w:pPr>
        <w:contextualSpacing/>
      </w:pPr>
      <w:r>
        <w:t xml:space="preserve">If yes, how long have you been in this relationship? </w:t>
      </w:r>
      <w:r w:rsidR="00C31D3D">
        <w:tab/>
      </w:r>
      <w:r>
        <w:t>_______________________</w:t>
      </w:r>
      <w:r w:rsidR="00C31D3D">
        <w:t>___________</w:t>
      </w:r>
    </w:p>
    <w:p w14:paraId="7D84408C" w14:textId="77777777" w:rsidR="00967F8A" w:rsidRDefault="00967F8A" w:rsidP="00FA38BF">
      <w:pPr>
        <w:contextualSpacing/>
      </w:pPr>
    </w:p>
    <w:p w14:paraId="55AD36B7" w14:textId="6A069753" w:rsidR="00967F8A" w:rsidRDefault="00967F8A" w:rsidP="00FA38BF">
      <w:pPr>
        <w:contextualSpacing/>
      </w:pPr>
      <w:r>
        <w:t xml:space="preserve">On a scale of 1-10 (10 </w:t>
      </w:r>
      <w:r w:rsidR="00C31D3D">
        <w:t xml:space="preserve">equals </w:t>
      </w:r>
      <w:r>
        <w:t>highly satisfied), how would you rate your current relationship? __</w:t>
      </w:r>
      <w:r w:rsidR="00C31D3D">
        <w:t>__</w:t>
      </w:r>
    </w:p>
    <w:p w14:paraId="64719EA6" w14:textId="77777777" w:rsidR="00967F8A" w:rsidRDefault="00967F8A" w:rsidP="00FA38BF">
      <w:pPr>
        <w:contextualSpacing/>
      </w:pPr>
    </w:p>
    <w:p w14:paraId="75E0210A" w14:textId="6255D25F" w:rsidR="00967F8A" w:rsidRDefault="00967F8A" w:rsidP="00FA38BF">
      <w:pPr>
        <w:contextualSpacing/>
      </w:pPr>
      <w:r>
        <w:t>Have you ever experienced any of the following?</w:t>
      </w:r>
    </w:p>
    <w:p w14:paraId="3A7111C3" w14:textId="77777777" w:rsidR="00967F8A" w:rsidRPr="00C31D3D" w:rsidRDefault="00967F8A" w:rsidP="00FA38BF">
      <w:pPr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3371"/>
      </w:tblGrid>
      <w:tr w:rsidR="00967F8A" w:rsidRPr="00C31D3D" w14:paraId="3EFEA68B" w14:textId="77777777" w:rsidTr="00C31D3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4680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Extreme depressed mood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5C1D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</w:tr>
      <w:tr w:rsidR="00967F8A" w:rsidRPr="00C31D3D" w14:paraId="6D7F7993" w14:textId="77777777" w:rsidTr="00C31D3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EC73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Dramatic mood swings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DC55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</w:tr>
      <w:tr w:rsidR="00967F8A" w:rsidRPr="00C31D3D" w14:paraId="63145074" w14:textId="77777777" w:rsidTr="00C31D3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EE4B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Rapid speech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90B0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</w:tr>
      <w:tr w:rsidR="00967F8A" w:rsidRPr="00C31D3D" w14:paraId="5930B95F" w14:textId="77777777" w:rsidTr="00C31D3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6BE7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Extreme anxiety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36C3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</w:tr>
      <w:tr w:rsidR="00967F8A" w:rsidRPr="00C31D3D" w14:paraId="526D6069" w14:textId="77777777" w:rsidTr="00C31D3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45F5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Panic attacks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96AD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</w:tr>
      <w:tr w:rsidR="00967F8A" w:rsidRPr="00C31D3D" w14:paraId="5F9B67F3" w14:textId="77777777" w:rsidTr="00C31D3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75D5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Phobias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567A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</w:tr>
      <w:tr w:rsidR="00967F8A" w:rsidRPr="00C31D3D" w14:paraId="1C21B97E" w14:textId="77777777" w:rsidTr="00C31D3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C91D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 xml:space="preserve">Sleep disturbances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56B1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</w:tr>
      <w:tr w:rsidR="00967F8A" w:rsidRPr="00C31D3D" w14:paraId="61DBCC50" w14:textId="77777777" w:rsidTr="00C31D3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CD8C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 xml:space="preserve">Hallucinations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453C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</w:tr>
      <w:tr w:rsidR="00967F8A" w:rsidRPr="00C31D3D" w14:paraId="10E2B224" w14:textId="77777777" w:rsidTr="00C31D3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F7C6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Unexplained losses of time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312E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</w:tr>
      <w:tr w:rsidR="00967F8A" w:rsidRPr="00C31D3D" w14:paraId="47E9498F" w14:textId="77777777" w:rsidTr="00C31D3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CF71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Unexplained memory lapses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FD04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</w:tr>
      <w:tr w:rsidR="00967F8A" w:rsidRPr="00C31D3D" w14:paraId="6B214E5F" w14:textId="77777777" w:rsidTr="00C31D3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DB3F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Alcohol/substance abuse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FA18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</w:tr>
      <w:tr w:rsidR="00967F8A" w:rsidRPr="00C31D3D" w14:paraId="515034E6" w14:textId="77777777" w:rsidTr="00C31D3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82AD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Frequent body complaints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23E7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</w:tr>
      <w:tr w:rsidR="00967F8A" w:rsidRPr="00C31D3D" w14:paraId="419D6604" w14:textId="77777777" w:rsidTr="00C31D3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4F8C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Eating disorder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683A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</w:tr>
      <w:tr w:rsidR="00967F8A" w:rsidRPr="00C31D3D" w14:paraId="1214C5DC" w14:textId="77777777" w:rsidTr="00C31D3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8556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Body image problems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24EF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</w:tr>
      <w:tr w:rsidR="00967F8A" w:rsidRPr="00C31D3D" w14:paraId="4045D863" w14:textId="77777777" w:rsidTr="00C31D3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4504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Repetitive thoughts (e.g. obsessions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77DB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</w:tr>
      <w:tr w:rsidR="00967F8A" w:rsidRPr="00C31D3D" w14:paraId="78DDD5AC" w14:textId="77777777" w:rsidTr="00C31D3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20E9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Repetitive behaviors (e.g. frequent checking, hand washing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6768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</w:tr>
      <w:tr w:rsidR="00967F8A" w:rsidRPr="00C31D3D" w14:paraId="50AF0B66" w14:textId="77777777" w:rsidTr="00C31D3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1FF7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Homicidal thoughts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49EE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</w:tr>
      <w:tr w:rsidR="00967F8A" w:rsidRPr="00C31D3D" w14:paraId="64C16EAB" w14:textId="77777777" w:rsidTr="00C31D3D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1D05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Suicidal Thoughts/ Attempts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4844" w14:textId="1D6CC58D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C31D3D">
              <w:rPr>
                <w:rFonts w:ascii="Century Gothic" w:hAnsi="Century Gothic"/>
                <w:sz w:val="18"/>
                <w:szCs w:val="18"/>
              </w:rPr>
              <w:t>Yes  /</w:t>
            </w:r>
            <w:proofErr w:type="gramEnd"/>
            <w:r w:rsidRPr="00C31D3D">
              <w:rPr>
                <w:rFonts w:ascii="Century Gothic" w:hAnsi="Century Gothic"/>
                <w:sz w:val="18"/>
                <w:szCs w:val="18"/>
              </w:rPr>
              <w:t xml:space="preserve">  No</w:t>
            </w:r>
            <w:r w:rsidR="00111B56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C31D3D">
              <w:rPr>
                <w:rFonts w:ascii="Century Gothic" w:hAnsi="Century Gothic"/>
                <w:sz w:val="18"/>
                <w:szCs w:val="18"/>
              </w:rPr>
              <w:t>If yes, when?</w:t>
            </w:r>
          </w:p>
          <w:p w14:paraId="4BAC57C8" w14:textId="77777777" w:rsidR="00967F8A" w:rsidRPr="00C31D3D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  <w:p w14:paraId="41D52D77" w14:textId="77777777" w:rsidR="00967F8A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C31D3D">
              <w:rPr>
                <w:rFonts w:ascii="Century Gothic" w:hAnsi="Century Gothic"/>
                <w:sz w:val="18"/>
                <w:szCs w:val="18"/>
              </w:rPr>
              <w:t>Did you ever have a plan?</w:t>
            </w:r>
          </w:p>
          <w:p w14:paraId="2DB06FE5" w14:textId="7B74906A" w:rsidR="00111B56" w:rsidRPr="00C31D3D" w:rsidRDefault="00111B56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BBF8516" w14:textId="4BD50EC2" w:rsidR="00967F8A" w:rsidRDefault="00967F8A" w:rsidP="00FA38BF">
      <w:pPr>
        <w:contextualSpacing/>
      </w:pPr>
    </w:p>
    <w:p w14:paraId="47A407B6" w14:textId="77777777" w:rsidR="00AB4745" w:rsidRDefault="00AB4745" w:rsidP="00FA38BF">
      <w:pPr>
        <w:contextualSpacing/>
      </w:pPr>
    </w:p>
    <w:p w14:paraId="2D619D92" w14:textId="20942CF3" w:rsidR="00967F8A" w:rsidRPr="00CE677C" w:rsidRDefault="000B720F" w:rsidP="00FA38BF">
      <w:pPr>
        <w:contextualSpacing/>
        <w:rPr>
          <w:sz w:val="16"/>
          <w:szCs w:val="16"/>
        </w:rPr>
      </w:pPr>
      <w:r w:rsidRPr="00B17E32">
        <w:rPr>
          <w:b/>
        </w:rPr>
        <w:t>Occupational Information</w:t>
      </w:r>
    </w:p>
    <w:p w14:paraId="14E6B831" w14:textId="77777777" w:rsidR="00967F8A" w:rsidRDefault="00967F8A" w:rsidP="00FA38BF">
      <w:pPr>
        <w:contextualSpacing/>
      </w:pPr>
    </w:p>
    <w:p w14:paraId="7234F495" w14:textId="756D4BC4" w:rsidR="00967F8A" w:rsidRDefault="00967F8A" w:rsidP="00FA38BF">
      <w:pPr>
        <w:contextualSpacing/>
      </w:pPr>
      <w:r>
        <w:t xml:space="preserve">Are you currently employed? </w:t>
      </w:r>
      <w:r w:rsidR="00111B56">
        <w:tab/>
      </w:r>
      <w:r w:rsidR="00111B56">
        <w:tab/>
      </w:r>
      <w:r w:rsidR="00111B56">
        <w:tab/>
      </w:r>
      <w:r w:rsidR="00111B56">
        <w:tab/>
      </w:r>
      <w:r w:rsidR="00111B56">
        <w:tab/>
      </w:r>
      <w:r w:rsidR="00111B56">
        <w:sym w:font="Wingdings" w:char="F0A8"/>
      </w:r>
      <w:r w:rsidR="00111B56">
        <w:t xml:space="preserve"> Y</w:t>
      </w:r>
      <w:r w:rsidR="00111B56" w:rsidRPr="004C0D1E">
        <w:t>es</w:t>
      </w:r>
      <w:r w:rsidR="00111B56">
        <w:tab/>
      </w:r>
      <w:r w:rsidR="00111B56">
        <w:tab/>
      </w:r>
      <w:r w:rsidR="00111B56">
        <w:sym w:font="Wingdings" w:char="F0A8"/>
      </w:r>
      <w:r w:rsidR="00111B56" w:rsidRPr="004C0D1E">
        <w:t xml:space="preserve"> </w:t>
      </w:r>
      <w:r w:rsidR="00111B56">
        <w:t>N</w:t>
      </w:r>
      <w:r w:rsidR="00111B56" w:rsidRPr="004C0D1E">
        <w:t>o</w:t>
      </w:r>
    </w:p>
    <w:p w14:paraId="7497EE96" w14:textId="77777777" w:rsidR="00967F8A" w:rsidRDefault="00967F8A" w:rsidP="00FA38BF">
      <w:pPr>
        <w:contextualSpacing/>
      </w:pPr>
    </w:p>
    <w:p w14:paraId="03A8F771" w14:textId="6F76F9EE" w:rsidR="00967F8A" w:rsidRDefault="00967F8A" w:rsidP="00FA38BF">
      <w:pPr>
        <w:contextualSpacing/>
      </w:pPr>
      <w:r>
        <w:t xml:space="preserve">If yes, who is your currently employer/position? </w:t>
      </w:r>
      <w:r w:rsidR="00111B56">
        <w:tab/>
        <w:t>____</w:t>
      </w:r>
      <w:r>
        <w:t>______________________________</w:t>
      </w:r>
    </w:p>
    <w:p w14:paraId="042962C7" w14:textId="77777777" w:rsidR="00967F8A" w:rsidRDefault="00967F8A" w:rsidP="00FA38BF">
      <w:pPr>
        <w:contextualSpacing/>
      </w:pPr>
    </w:p>
    <w:p w14:paraId="42BF0CAA" w14:textId="68F34420" w:rsidR="00967F8A" w:rsidRDefault="00967F8A" w:rsidP="00FA38BF">
      <w:pPr>
        <w:contextualSpacing/>
      </w:pPr>
      <w:r>
        <w:t xml:space="preserve">If yes, are you happy with your current position? </w:t>
      </w:r>
      <w:r w:rsidR="00111B56">
        <w:tab/>
        <w:t>____</w:t>
      </w:r>
      <w:r>
        <w:t>______________________________</w:t>
      </w:r>
    </w:p>
    <w:p w14:paraId="5789629B" w14:textId="77777777" w:rsidR="00AB4745" w:rsidRDefault="00AB4745" w:rsidP="00FA38BF">
      <w:pPr>
        <w:contextualSpacing/>
      </w:pPr>
    </w:p>
    <w:p w14:paraId="7E8CF399" w14:textId="77777777" w:rsidR="00AB4745" w:rsidRDefault="00AB4745">
      <w:r>
        <w:br w:type="page"/>
      </w:r>
    </w:p>
    <w:p w14:paraId="0D30756F" w14:textId="7AC8A5C8" w:rsidR="00967F8A" w:rsidRDefault="00967F8A" w:rsidP="00FA38BF">
      <w:pPr>
        <w:contextualSpacing/>
      </w:pPr>
      <w:r>
        <w:lastRenderedPageBreak/>
        <w:t xml:space="preserve">Please list any work-related stressors, if any </w:t>
      </w:r>
      <w:r w:rsidR="00111B56">
        <w:tab/>
        <w:t>______</w:t>
      </w:r>
      <w:r>
        <w:t>__________________________________</w:t>
      </w:r>
    </w:p>
    <w:p w14:paraId="1715DEBF" w14:textId="77777777" w:rsidR="00967F8A" w:rsidRDefault="00967F8A" w:rsidP="00FA38BF">
      <w:pPr>
        <w:contextualSpacing/>
      </w:pPr>
    </w:p>
    <w:p w14:paraId="3D0EFA70" w14:textId="20FA0E79" w:rsidR="00967F8A" w:rsidRDefault="00967F8A" w:rsidP="00FA38BF">
      <w:pPr>
        <w:contextualSpacing/>
      </w:pPr>
      <w:r>
        <w:t>______________________________________________________________________</w:t>
      </w:r>
      <w:r w:rsidR="00111B56">
        <w:t>______</w:t>
      </w:r>
    </w:p>
    <w:p w14:paraId="7E03D730" w14:textId="070442CB" w:rsidR="00111B56" w:rsidRDefault="00111B56" w:rsidP="00FA38BF">
      <w:pPr>
        <w:contextualSpacing/>
        <w:rPr>
          <w:b/>
        </w:rPr>
      </w:pPr>
    </w:p>
    <w:p w14:paraId="4983292E" w14:textId="77777777" w:rsidR="000B720F" w:rsidRDefault="000B720F" w:rsidP="00FA38BF">
      <w:pPr>
        <w:contextualSpacing/>
        <w:rPr>
          <w:b/>
        </w:rPr>
      </w:pPr>
    </w:p>
    <w:p w14:paraId="5DFACB19" w14:textId="1FE1E85D" w:rsidR="00967F8A" w:rsidRPr="00B17E32" w:rsidRDefault="00111B56" w:rsidP="00FA38BF">
      <w:pPr>
        <w:contextualSpacing/>
        <w:rPr>
          <w:b/>
        </w:rPr>
      </w:pPr>
      <w:r w:rsidRPr="00B17E32">
        <w:rPr>
          <w:b/>
        </w:rPr>
        <w:t>Religious/Spiritual Information</w:t>
      </w:r>
    </w:p>
    <w:p w14:paraId="794E542C" w14:textId="77777777" w:rsidR="00967F8A" w:rsidRDefault="00967F8A" w:rsidP="00FA38BF">
      <w:pPr>
        <w:contextualSpacing/>
      </w:pPr>
    </w:p>
    <w:p w14:paraId="4D0027E0" w14:textId="7796ACCD" w:rsidR="00967F8A" w:rsidRDefault="00967F8A" w:rsidP="00FA38BF">
      <w:pPr>
        <w:contextualSpacing/>
      </w:pPr>
      <w:r>
        <w:t xml:space="preserve">Do you consider yourself to be Spiritual? </w:t>
      </w:r>
      <w:r w:rsidR="000B720F">
        <w:tab/>
      </w:r>
      <w:r w:rsidR="000B720F">
        <w:tab/>
      </w:r>
      <w:r w:rsidR="000B720F">
        <w:tab/>
      </w:r>
      <w:r w:rsidR="000B720F">
        <w:sym w:font="Wingdings" w:char="F0A8"/>
      </w:r>
      <w:r w:rsidR="000B720F">
        <w:t xml:space="preserve"> Y</w:t>
      </w:r>
      <w:r w:rsidR="000B720F" w:rsidRPr="004C0D1E">
        <w:t>es</w:t>
      </w:r>
      <w:r w:rsidR="000B720F">
        <w:tab/>
      </w:r>
      <w:r w:rsidR="000B720F">
        <w:tab/>
      </w:r>
      <w:r w:rsidR="000B720F">
        <w:sym w:font="Wingdings" w:char="F0A8"/>
      </w:r>
      <w:r w:rsidR="000B720F" w:rsidRPr="004C0D1E">
        <w:t xml:space="preserve"> </w:t>
      </w:r>
      <w:r w:rsidR="000B720F">
        <w:t>N</w:t>
      </w:r>
      <w:r w:rsidR="000B720F" w:rsidRPr="004C0D1E">
        <w:t>o</w:t>
      </w:r>
    </w:p>
    <w:p w14:paraId="1A069B03" w14:textId="77777777" w:rsidR="00967F8A" w:rsidRDefault="00967F8A" w:rsidP="00FA38BF">
      <w:pPr>
        <w:contextualSpacing/>
      </w:pPr>
    </w:p>
    <w:p w14:paraId="0A758561" w14:textId="24250E55" w:rsidR="00967F8A" w:rsidRDefault="00967F8A" w:rsidP="00FA38BF">
      <w:pPr>
        <w:contextualSpacing/>
      </w:pPr>
      <w:r>
        <w:t xml:space="preserve">If yes, what is are your customs or practices? </w:t>
      </w:r>
      <w:r w:rsidR="000B720F">
        <w:tab/>
        <w:t>__________</w:t>
      </w:r>
      <w:r>
        <w:t>______________________________</w:t>
      </w:r>
    </w:p>
    <w:p w14:paraId="34122FA7" w14:textId="47CFB5D5" w:rsidR="00967F8A" w:rsidRDefault="00967F8A" w:rsidP="00FA38BF">
      <w:pPr>
        <w:contextualSpacing/>
      </w:pPr>
    </w:p>
    <w:p w14:paraId="067F8A58" w14:textId="77777777" w:rsidR="000B720F" w:rsidRDefault="000B720F" w:rsidP="00FA38BF">
      <w:pPr>
        <w:contextualSpacing/>
      </w:pPr>
    </w:p>
    <w:p w14:paraId="38BAEA37" w14:textId="76CC5937" w:rsidR="00967F8A" w:rsidRPr="00B17E32" w:rsidRDefault="000B720F" w:rsidP="00FA38BF">
      <w:pPr>
        <w:contextualSpacing/>
        <w:rPr>
          <w:b/>
        </w:rPr>
      </w:pPr>
      <w:r>
        <w:rPr>
          <w:b/>
        </w:rPr>
        <w:t>F</w:t>
      </w:r>
      <w:r w:rsidRPr="00B17E32">
        <w:rPr>
          <w:b/>
        </w:rPr>
        <w:t>amily Mental Health History</w:t>
      </w:r>
    </w:p>
    <w:p w14:paraId="75B823EF" w14:textId="583C6176" w:rsidR="00967F8A" w:rsidRDefault="00967F8A" w:rsidP="00FA38BF">
      <w:pPr>
        <w:contextualSpacing/>
      </w:pPr>
    </w:p>
    <w:p w14:paraId="34476D81" w14:textId="02F506D5" w:rsidR="00967F8A" w:rsidRDefault="00967F8A" w:rsidP="00FA38BF">
      <w:pPr>
        <w:contextualSpacing/>
      </w:pPr>
      <w:r>
        <w:t>Has anyone in your family (either immediate family members or relatives) experienced difficulties with the following?  (</w:t>
      </w:r>
      <w:r w:rsidR="000B720F">
        <w:t>C</w:t>
      </w:r>
      <w:r>
        <w:t>ircle any that apply and list family member, e.g. sibling parent, uncle, etc.)</w:t>
      </w:r>
    </w:p>
    <w:p w14:paraId="3340B412" w14:textId="77777777" w:rsidR="00967F8A" w:rsidRDefault="00967F8A" w:rsidP="00FA38BF">
      <w:pPr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1543"/>
        <w:gridCol w:w="4361"/>
      </w:tblGrid>
      <w:tr w:rsidR="00967F8A" w:rsidRPr="000B720F" w14:paraId="707459F9" w14:textId="77777777" w:rsidTr="000B720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F7F2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b/>
                <w:sz w:val="18"/>
                <w:szCs w:val="18"/>
              </w:rPr>
            </w:pPr>
            <w:r w:rsidRPr="000B720F">
              <w:rPr>
                <w:rFonts w:ascii="Century Gothic" w:hAnsi="Century Gothic"/>
                <w:b/>
                <w:sz w:val="18"/>
                <w:szCs w:val="18"/>
              </w:rPr>
              <w:t>Difficult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DDDA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b/>
                <w:sz w:val="18"/>
                <w:szCs w:val="18"/>
              </w:rPr>
            </w:pPr>
            <w:r w:rsidRPr="000B720F">
              <w:rPr>
                <w:rFonts w:ascii="Century Gothic" w:hAnsi="Century Gothic"/>
                <w:b/>
                <w:sz w:val="18"/>
                <w:szCs w:val="18"/>
              </w:rPr>
              <w:t>Yes  /  No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ACFE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b/>
                <w:sz w:val="18"/>
                <w:szCs w:val="18"/>
              </w:rPr>
            </w:pPr>
            <w:r w:rsidRPr="000B720F">
              <w:rPr>
                <w:rFonts w:ascii="Century Gothic" w:hAnsi="Century Gothic"/>
                <w:b/>
                <w:sz w:val="18"/>
                <w:szCs w:val="18"/>
              </w:rPr>
              <w:t>Family member</w:t>
            </w:r>
          </w:p>
        </w:tc>
      </w:tr>
      <w:tr w:rsidR="00967F8A" w:rsidRPr="000B720F" w14:paraId="1CC90D99" w14:textId="77777777" w:rsidTr="000B720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8D29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Depression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205C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2151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67F8A" w:rsidRPr="000B720F" w14:paraId="75B3096A" w14:textId="77777777" w:rsidTr="000B720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7302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Bipolar disorde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F80F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133E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67F8A" w:rsidRPr="000B720F" w14:paraId="1BADD996" w14:textId="77777777" w:rsidTr="000B720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1174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Anxiety disorde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895A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FF10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67F8A" w:rsidRPr="000B720F" w14:paraId="5DD5BE63" w14:textId="77777777" w:rsidTr="000B720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21FC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Panic attack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C03A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3854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67F8A" w:rsidRPr="000B720F" w14:paraId="0EC999EB" w14:textId="77777777" w:rsidTr="000B720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CDEE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Schizophreni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07DD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9268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67F8A" w:rsidRPr="000B720F" w14:paraId="56EA2A8B" w14:textId="77777777" w:rsidTr="000B720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82B1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Alcohol/substance abus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B497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DB19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67F8A" w:rsidRPr="000B720F" w14:paraId="470C4C5C" w14:textId="77777777" w:rsidTr="000B720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F5E1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Eating disorder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9B57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5A4E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67F8A" w:rsidRPr="000B720F" w14:paraId="795D4223" w14:textId="77777777" w:rsidTr="000B720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4016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Learning disabilitie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5D96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3C47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67F8A" w:rsidRPr="000B720F" w14:paraId="39164CD7" w14:textId="77777777" w:rsidTr="000B720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2A76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Trauma histor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9A28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A73B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67F8A" w:rsidRPr="000B720F" w14:paraId="21087FD6" w14:textId="77777777" w:rsidTr="000B720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95BF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Suicide attempt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785C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2F33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67F8A" w:rsidRPr="000B720F" w14:paraId="268AF219" w14:textId="77777777" w:rsidTr="000B720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F315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Death by Suicid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B44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32FD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67F8A" w:rsidRPr="000B720F" w14:paraId="15D973DA" w14:textId="77777777" w:rsidTr="000B720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68EC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Chronic illnes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F648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0C1C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67F8A" w:rsidRPr="000B720F" w14:paraId="50D05A73" w14:textId="77777777" w:rsidTr="000B720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3854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Othe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C8F4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0B720F">
              <w:rPr>
                <w:rFonts w:ascii="Century Gothic" w:hAnsi="Century Gothic"/>
                <w:sz w:val="18"/>
                <w:szCs w:val="18"/>
              </w:rPr>
              <w:t>Yes  /  No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1BB3" w14:textId="77777777" w:rsidR="00967F8A" w:rsidRPr="000B720F" w:rsidRDefault="00967F8A" w:rsidP="00FA38BF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42ABEFF" w14:textId="550FA1B0" w:rsidR="00967F8A" w:rsidRDefault="00967F8A" w:rsidP="00FA38BF">
      <w:pPr>
        <w:contextualSpacing/>
        <w:rPr>
          <w:b/>
        </w:rPr>
      </w:pPr>
    </w:p>
    <w:p w14:paraId="53BAB175" w14:textId="77777777" w:rsidR="000B720F" w:rsidRDefault="000B720F" w:rsidP="00FA38BF">
      <w:pPr>
        <w:contextualSpacing/>
        <w:rPr>
          <w:b/>
        </w:rPr>
      </w:pPr>
    </w:p>
    <w:p w14:paraId="56EE38F1" w14:textId="24225B27" w:rsidR="00967F8A" w:rsidRPr="00B17E32" w:rsidRDefault="000B720F" w:rsidP="00FA38BF">
      <w:pPr>
        <w:contextualSpacing/>
        <w:rPr>
          <w:b/>
        </w:rPr>
      </w:pPr>
      <w:r w:rsidRPr="00B17E32">
        <w:rPr>
          <w:b/>
        </w:rPr>
        <w:t>Other Information</w:t>
      </w:r>
    </w:p>
    <w:p w14:paraId="0C0B5C81" w14:textId="77777777" w:rsidR="00967F8A" w:rsidRDefault="00967F8A" w:rsidP="00FA38BF">
      <w:pPr>
        <w:contextualSpacing/>
      </w:pPr>
    </w:p>
    <w:p w14:paraId="67790717" w14:textId="340718D4" w:rsidR="000B720F" w:rsidRDefault="00967F8A" w:rsidP="00FA38BF">
      <w:pPr>
        <w:contextualSpacing/>
      </w:pPr>
      <w:r>
        <w:t xml:space="preserve">What do you consider to be your strengths? </w:t>
      </w:r>
      <w:r w:rsidR="000B720F">
        <w:tab/>
      </w:r>
      <w:r>
        <w:t>________________________________________</w:t>
      </w:r>
    </w:p>
    <w:p w14:paraId="151E83E5" w14:textId="77777777" w:rsidR="000B720F" w:rsidRDefault="000B720F" w:rsidP="00FA38BF">
      <w:pPr>
        <w:contextualSpacing/>
      </w:pPr>
    </w:p>
    <w:p w14:paraId="4902BC0A" w14:textId="1D603C68" w:rsidR="00967F8A" w:rsidRDefault="000B720F" w:rsidP="00FA38BF">
      <w:pPr>
        <w:contextualSpacing/>
      </w:pPr>
      <w:r>
        <w:t>____________________________</w:t>
      </w:r>
      <w:r w:rsidR="00967F8A">
        <w:t>________________________________________________</w:t>
      </w:r>
    </w:p>
    <w:p w14:paraId="4B8EDB5F" w14:textId="46348F48" w:rsidR="000B720F" w:rsidRDefault="000B720F" w:rsidP="00FA38BF">
      <w:pPr>
        <w:contextualSpacing/>
      </w:pPr>
    </w:p>
    <w:p w14:paraId="1B92640B" w14:textId="622661B5" w:rsidR="00967F8A" w:rsidRDefault="00967F8A" w:rsidP="00FA38BF">
      <w:pPr>
        <w:contextualSpacing/>
      </w:pPr>
      <w:r>
        <w:t xml:space="preserve">What do you like most about yourself? </w:t>
      </w:r>
      <w:r w:rsidR="000B720F">
        <w:tab/>
      </w:r>
      <w:r>
        <w:t>________________________________________</w:t>
      </w:r>
    </w:p>
    <w:p w14:paraId="5A14C227" w14:textId="77777777" w:rsidR="00967F8A" w:rsidRDefault="00967F8A" w:rsidP="00FA38BF">
      <w:pPr>
        <w:contextualSpacing/>
      </w:pPr>
    </w:p>
    <w:p w14:paraId="02543FB4" w14:textId="26378B02" w:rsidR="00967F8A" w:rsidRDefault="00967F8A" w:rsidP="00FA38BF">
      <w:pPr>
        <w:contextualSpacing/>
      </w:pPr>
      <w:r>
        <w:t xml:space="preserve">What are effective coping strategies that you have learned? </w:t>
      </w:r>
      <w:r w:rsidR="004569EA">
        <w:tab/>
        <w:t>__</w:t>
      </w:r>
      <w:r>
        <w:t>__________________________</w:t>
      </w:r>
    </w:p>
    <w:p w14:paraId="1713E807" w14:textId="77777777" w:rsidR="004569EA" w:rsidRDefault="004569EA" w:rsidP="00FA38BF">
      <w:pPr>
        <w:contextualSpacing/>
      </w:pPr>
    </w:p>
    <w:p w14:paraId="6609CF53" w14:textId="64F95C84" w:rsidR="00967F8A" w:rsidRDefault="004569EA" w:rsidP="00FA38BF">
      <w:pPr>
        <w:contextualSpacing/>
      </w:pPr>
      <w:r>
        <w:t>__</w:t>
      </w:r>
      <w:r w:rsidR="00967F8A">
        <w:t>__________________________________________________________________________</w:t>
      </w:r>
    </w:p>
    <w:p w14:paraId="2163A335" w14:textId="77777777" w:rsidR="00967F8A" w:rsidRDefault="00967F8A" w:rsidP="00FA38BF">
      <w:pPr>
        <w:contextualSpacing/>
      </w:pPr>
    </w:p>
    <w:p w14:paraId="68022A8A" w14:textId="1F4FB296" w:rsidR="00967F8A" w:rsidRDefault="00967F8A" w:rsidP="00FA38BF">
      <w:pPr>
        <w:contextualSpacing/>
      </w:pPr>
      <w:r>
        <w:t xml:space="preserve">What are your goals for therapy? </w:t>
      </w:r>
      <w:r w:rsidR="004569EA">
        <w:tab/>
        <w:t>_</w:t>
      </w:r>
      <w:r>
        <w:t>_____________________________________________</w:t>
      </w:r>
    </w:p>
    <w:p w14:paraId="3626E3F9" w14:textId="77777777" w:rsidR="00967F8A" w:rsidRDefault="00967F8A" w:rsidP="00FA38BF">
      <w:pPr>
        <w:contextualSpacing/>
      </w:pPr>
    </w:p>
    <w:p w14:paraId="0D049A42" w14:textId="3120BED1" w:rsidR="00967F8A" w:rsidRDefault="00967F8A" w:rsidP="00FA38BF">
      <w:pPr>
        <w:contextualSpacing/>
      </w:pPr>
      <w:r>
        <w:t>_____________________________________________________________</w:t>
      </w:r>
      <w:r w:rsidR="004569EA">
        <w:t>____</w:t>
      </w:r>
      <w:r>
        <w:t>___________</w:t>
      </w:r>
    </w:p>
    <w:p w14:paraId="049E7E71" w14:textId="77777777" w:rsidR="00967F8A" w:rsidRDefault="00967F8A" w:rsidP="00FA38BF">
      <w:pPr>
        <w:contextualSpacing/>
      </w:pPr>
    </w:p>
    <w:p w14:paraId="6A134511" w14:textId="0F14C684" w:rsidR="00025124" w:rsidRDefault="004569EA" w:rsidP="004569EA">
      <w:pPr>
        <w:tabs>
          <w:tab w:val="left" w:pos="1440"/>
        </w:tabs>
        <w:contextualSpacing/>
      </w:pPr>
      <w:r>
        <w:t>________</w:t>
      </w:r>
      <w:r w:rsidR="00967F8A">
        <w:t>__________</w:t>
      </w:r>
      <w:r w:rsidR="00AB4745">
        <w:t>____________</w:t>
      </w:r>
      <w:r w:rsidR="008D2B6E">
        <w:t>__________</w:t>
      </w:r>
      <w:r w:rsidR="00AB4745">
        <w:tab/>
      </w:r>
      <w:r w:rsidR="00AB4745">
        <w:tab/>
        <w:t>____________________________</w:t>
      </w:r>
    </w:p>
    <w:p w14:paraId="5CEB0061" w14:textId="32B03AE9" w:rsidR="00967F8A" w:rsidRPr="004569EA" w:rsidRDefault="00AB4745" w:rsidP="00AB4745">
      <w:pPr>
        <w:contextualSpacing/>
        <w:rPr>
          <w:b/>
        </w:rPr>
      </w:pPr>
      <w:r>
        <w:t>Cli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2277">
        <w:t>Dat</w:t>
      </w:r>
      <w:r>
        <w:t>e</w:t>
      </w:r>
    </w:p>
    <w:sectPr w:rsidR="00967F8A" w:rsidRPr="004569EA" w:rsidSect="004569EA">
      <w:footerReference w:type="default" r:id="rId10"/>
      <w:pgSz w:w="12240" w:h="15840"/>
      <w:pgMar w:top="1440" w:right="1440" w:bottom="1080" w:left="158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66D7A" w14:textId="77777777" w:rsidR="00476423" w:rsidRDefault="00476423" w:rsidP="00262244">
      <w:r>
        <w:separator/>
      </w:r>
    </w:p>
  </w:endnote>
  <w:endnote w:type="continuationSeparator" w:id="0">
    <w:p w14:paraId="5FA2152A" w14:textId="77777777" w:rsidR="00476423" w:rsidRDefault="00476423" w:rsidP="0026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3571" w14:textId="3A4E182D" w:rsidR="009708ED" w:rsidRDefault="009708ED" w:rsidP="009708ED">
    <w:pPr>
      <w:pStyle w:val="Footer"/>
      <w:jc w:val="right"/>
    </w:pPr>
    <w:r>
      <w:t>Rev. 2019-01-11</w:t>
    </w:r>
    <w:r>
      <w:tab/>
    </w:r>
    <w:r>
      <w:tab/>
    </w:r>
    <w:sdt>
      <w:sdtPr>
        <w:id w:val="15079404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B19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BFCB9" w14:textId="77777777" w:rsidR="00476423" w:rsidRDefault="00476423" w:rsidP="00262244">
      <w:r>
        <w:separator/>
      </w:r>
    </w:p>
  </w:footnote>
  <w:footnote w:type="continuationSeparator" w:id="0">
    <w:p w14:paraId="18EE13E6" w14:textId="77777777" w:rsidR="00476423" w:rsidRDefault="00476423" w:rsidP="00262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FE8"/>
    <w:multiLevelType w:val="hybridMultilevel"/>
    <w:tmpl w:val="978E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27D"/>
    <w:multiLevelType w:val="hybridMultilevel"/>
    <w:tmpl w:val="4C30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DAB"/>
    <w:multiLevelType w:val="hybridMultilevel"/>
    <w:tmpl w:val="B7A00C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BF94A12"/>
    <w:multiLevelType w:val="hybridMultilevel"/>
    <w:tmpl w:val="247851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4236C"/>
    <w:multiLevelType w:val="hybridMultilevel"/>
    <w:tmpl w:val="238E4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0A89"/>
    <w:multiLevelType w:val="hybridMultilevel"/>
    <w:tmpl w:val="C5F0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05447"/>
    <w:multiLevelType w:val="multilevel"/>
    <w:tmpl w:val="E45A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E817FB"/>
    <w:multiLevelType w:val="hybridMultilevel"/>
    <w:tmpl w:val="546C0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E3AED"/>
    <w:multiLevelType w:val="hybridMultilevel"/>
    <w:tmpl w:val="C8982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334B9"/>
    <w:multiLevelType w:val="hybridMultilevel"/>
    <w:tmpl w:val="AF282006"/>
    <w:lvl w:ilvl="0" w:tplc="92788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CD02A29"/>
    <w:multiLevelType w:val="hybridMultilevel"/>
    <w:tmpl w:val="3B70C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A0051C"/>
    <w:multiLevelType w:val="multilevel"/>
    <w:tmpl w:val="7AA0B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8F5FD6"/>
    <w:multiLevelType w:val="hybridMultilevel"/>
    <w:tmpl w:val="49FEE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AF"/>
    <w:rsid w:val="00001540"/>
    <w:rsid w:val="0000341E"/>
    <w:rsid w:val="000109B3"/>
    <w:rsid w:val="00010CA3"/>
    <w:rsid w:val="000120AA"/>
    <w:rsid w:val="000125A6"/>
    <w:rsid w:val="00012E18"/>
    <w:rsid w:val="000131C4"/>
    <w:rsid w:val="000152E8"/>
    <w:rsid w:val="000167E4"/>
    <w:rsid w:val="00016AA9"/>
    <w:rsid w:val="00016EEF"/>
    <w:rsid w:val="000172A1"/>
    <w:rsid w:val="00017DDE"/>
    <w:rsid w:val="000201D4"/>
    <w:rsid w:val="00020B37"/>
    <w:rsid w:val="000223BE"/>
    <w:rsid w:val="00022602"/>
    <w:rsid w:val="0002273C"/>
    <w:rsid w:val="00022DD6"/>
    <w:rsid w:val="00025124"/>
    <w:rsid w:val="00026554"/>
    <w:rsid w:val="00027F7B"/>
    <w:rsid w:val="0003255B"/>
    <w:rsid w:val="00034634"/>
    <w:rsid w:val="0003503C"/>
    <w:rsid w:val="00037C14"/>
    <w:rsid w:val="000406B7"/>
    <w:rsid w:val="00041A2A"/>
    <w:rsid w:val="00043367"/>
    <w:rsid w:val="00050814"/>
    <w:rsid w:val="00051BBA"/>
    <w:rsid w:val="00052397"/>
    <w:rsid w:val="000524CC"/>
    <w:rsid w:val="00052AD9"/>
    <w:rsid w:val="0005501F"/>
    <w:rsid w:val="00056FA4"/>
    <w:rsid w:val="0005744C"/>
    <w:rsid w:val="00057C3A"/>
    <w:rsid w:val="000602E5"/>
    <w:rsid w:val="0006210E"/>
    <w:rsid w:val="00062F54"/>
    <w:rsid w:val="00063129"/>
    <w:rsid w:val="00063390"/>
    <w:rsid w:val="00063EF4"/>
    <w:rsid w:val="00070ACB"/>
    <w:rsid w:val="00070F20"/>
    <w:rsid w:val="00071D8E"/>
    <w:rsid w:val="00073C92"/>
    <w:rsid w:val="00074740"/>
    <w:rsid w:val="00075F8D"/>
    <w:rsid w:val="000764A8"/>
    <w:rsid w:val="00080CD4"/>
    <w:rsid w:val="00082107"/>
    <w:rsid w:val="00083387"/>
    <w:rsid w:val="000837D4"/>
    <w:rsid w:val="00083A10"/>
    <w:rsid w:val="00087011"/>
    <w:rsid w:val="00087416"/>
    <w:rsid w:val="00087774"/>
    <w:rsid w:val="00090274"/>
    <w:rsid w:val="00090D64"/>
    <w:rsid w:val="0009165F"/>
    <w:rsid w:val="000927E0"/>
    <w:rsid w:val="00093416"/>
    <w:rsid w:val="000941B6"/>
    <w:rsid w:val="000A0DA3"/>
    <w:rsid w:val="000A4448"/>
    <w:rsid w:val="000A58C1"/>
    <w:rsid w:val="000B720F"/>
    <w:rsid w:val="000C0C8D"/>
    <w:rsid w:val="000C0EA5"/>
    <w:rsid w:val="000C47AD"/>
    <w:rsid w:val="000C711C"/>
    <w:rsid w:val="000D0501"/>
    <w:rsid w:val="000D0FE0"/>
    <w:rsid w:val="000D115B"/>
    <w:rsid w:val="000D23CA"/>
    <w:rsid w:val="000D3E99"/>
    <w:rsid w:val="000D3FF3"/>
    <w:rsid w:val="000D4BB0"/>
    <w:rsid w:val="000D5BA7"/>
    <w:rsid w:val="000D7562"/>
    <w:rsid w:val="000D7FB7"/>
    <w:rsid w:val="000E43AA"/>
    <w:rsid w:val="000E460A"/>
    <w:rsid w:val="000E470E"/>
    <w:rsid w:val="000E5970"/>
    <w:rsid w:val="000E6130"/>
    <w:rsid w:val="000F3215"/>
    <w:rsid w:val="000F4575"/>
    <w:rsid w:val="000F7D18"/>
    <w:rsid w:val="00102F70"/>
    <w:rsid w:val="001045ED"/>
    <w:rsid w:val="00104A39"/>
    <w:rsid w:val="00105C19"/>
    <w:rsid w:val="001115D6"/>
    <w:rsid w:val="00111B56"/>
    <w:rsid w:val="00112210"/>
    <w:rsid w:val="001122EB"/>
    <w:rsid w:val="0011325C"/>
    <w:rsid w:val="001134C8"/>
    <w:rsid w:val="001138FB"/>
    <w:rsid w:val="001179E5"/>
    <w:rsid w:val="00117B84"/>
    <w:rsid w:val="0012137E"/>
    <w:rsid w:val="001217BC"/>
    <w:rsid w:val="001220F6"/>
    <w:rsid w:val="001251A5"/>
    <w:rsid w:val="001268C8"/>
    <w:rsid w:val="001309D3"/>
    <w:rsid w:val="00131610"/>
    <w:rsid w:val="00131A2D"/>
    <w:rsid w:val="00132FEA"/>
    <w:rsid w:val="001330BF"/>
    <w:rsid w:val="00135214"/>
    <w:rsid w:val="00136444"/>
    <w:rsid w:val="0013716E"/>
    <w:rsid w:val="00142A8F"/>
    <w:rsid w:val="00144BC6"/>
    <w:rsid w:val="0014594B"/>
    <w:rsid w:val="00146B3B"/>
    <w:rsid w:val="001501F8"/>
    <w:rsid w:val="0015174D"/>
    <w:rsid w:val="00152EA9"/>
    <w:rsid w:val="0015335B"/>
    <w:rsid w:val="0015410C"/>
    <w:rsid w:val="00154299"/>
    <w:rsid w:val="00154A3C"/>
    <w:rsid w:val="00154AA0"/>
    <w:rsid w:val="00161C50"/>
    <w:rsid w:val="001620F0"/>
    <w:rsid w:val="0016245A"/>
    <w:rsid w:val="00162921"/>
    <w:rsid w:val="001642DF"/>
    <w:rsid w:val="00167DED"/>
    <w:rsid w:val="00170E39"/>
    <w:rsid w:val="001719E6"/>
    <w:rsid w:val="001755A9"/>
    <w:rsid w:val="00181FCE"/>
    <w:rsid w:val="001842CF"/>
    <w:rsid w:val="00184EBC"/>
    <w:rsid w:val="00186439"/>
    <w:rsid w:val="00186843"/>
    <w:rsid w:val="00187761"/>
    <w:rsid w:val="00187F3A"/>
    <w:rsid w:val="001A199E"/>
    <w:rsid w:val="001A1ED3"/>
    <w:rsid w:val="001A25FE"/>
    <w:rsid w:val="001A4A8A"/>
    <w:rsid w:val="001A56DD"/>
    <w:rsid w:val="001A70A1"/>
    <w:rsid w:val="001B1483"/>
    <w:rsid w:val="001B4761"/>
    <w:rsid w:val="001B6928"/>
    <w:rsid w:val="001C0AAB"/>
    <w:rsid w:val="001C1338"/>
    <w:rsid w:val="001C3D2F"/>
    <w:rsid w:val="001C50B6"/>
    <w:rsid w:val="001C536E"/>
    <w:rsid w:val="001C5555"/>
    <w:rsid w:val="001C5DD8"/>
    <w:rsid w:val="001C6C46"/>
    <w:rsid w:val="001D2FCE"/>
    <w:rsid w:val="001D3665"/>
    <w:rsid w:val="001D5688"/>
    <w:rsid w:val="001D6229"/>
    <w:rsid w:val="001D6931"/>
    <w:rsid w:val="001D7701"/>
    <w:rsid w:val="001E044E"/>
    <w:rsid w:val="001E0450"/>
    <w:rsid w:val="001E12C5"/>
    <w:rsid w:val="001E2B4A"/>
    <w:rsid w:val="001E33DC"/>
    <w:rsid w:val="001E7976"/>
    <w:rsid w:val="001F0478"/>
    <w:rsid w:val="001F478D"/>
    <w:rsid w:val="0020095C"/>
    <w:rsid w:val="00206308"/>
    <w:rsid w:val="00206BD2"/>
    <w:rsid w:val="002109F3"/>
    <w:rsid w:val="00210DB2"/>
    <w:rsid w:val="00213D40"/>
    <w:rsid w:val="00214B7A"/>
    <w:rsid w:val="002158C2"/>
    <w:rsid w:val="00217108"/>
    <w:rsid w:val="00220CCE"/>
    <w:rsid w:val="0022131D"/>
    <w:rsid w:val="00221A33"/>
    <w:rsid w:val="00223C50"/>
    <w:rsid w:val="00224344"/>
    <w:rsid w:val="0022491E"/>
    <w:rsid w:val="00224E52"/>
    <w:rsid w:val="00225423"/>
    <w:rsid w:val="002258EC"/>
    <w:rsid w:val="002261C4"/>
    <w:rsid w:val="00226505"/>
    <w:rsid w:val="002267C8"/>
    <w:rsid w:val="00230E3B"/>
    <w:rsid w:val="002329C6"/>
    <w:rsid w:val="0023475A"/>
    <w:rsid w:val="00234C1E"/>
    <w:rsid w:val="00236E9B"/>
    <w:rsid w:val="002375F7"/>
    <w:rsid w:val="0024090A"/>
    <w:rsid w:val="00240C92"/>
    <w:rsid w:val="00242620"/>
    <w:rsid w:val="0024452A"/>
    <w:rsid w:val="00244A4E"/>
    <w:rsid w:val="00244D26"/>
    <w:rsid w:val="00247F78"/>
    <w:rsid w:val="00250EC1"/>
    <w:rsid w:val="00253E49"/>
    <w:rsid w:val="0025442F"/>
    <w:rsid w:val="0025535E"/>
    <w:rsid w:val="00255BFD"/>
    <w:rsid w:val="00257C9E"/>
    <w:rsid w:val="00262244"/>
    <w:rsid w:val="00262E51"/>
    <w:rsid w:val="002639F2"/>
    <w:rsid w:val="00264E1A"/>
    <w:rsid w:val="00266235"/>
    <w:rsid w:val="00266444"/>
    <w:rsid w:val="00267048"/>
    <w:rsid w:val="00270F44"/>
    <w:rsid w:val="00275344"/>
    <w:rsid w:val="00291435"/>
    <w:rsid w:val="002917AE"/>
    <w:rsid w:val="0029189F"/>
    <w:rsid w:val="00293347"/>
    <w:rsid w:val="00294A6E"/>
    <w:rsid w:val="00294F60"/>
    <w:rsid w:val="002A05DE"/>
    <w:rsid w:val="002A16C0"/>
    <w:rsid w:val="002A2510"/>
    <w:rsid w:val="002A619C"/>
    <w:rsid w:val="002A67C7"/>
    <w:rsid w:val="002A67ED"/>
    <w:rsid w:val="002A6F7B"/>
    <w:rsid w:val="002A7E47"/>
    <w:rsid w:val="002B0B5B"/>
    <w:rsid w:val="002B0BFE"/>
    <w:rsid w:val="002B1523"/>
    <w:rsid w:val="002B1F63"/>
    <w:rsid w:val="002B2DBA"/>
    <w:rsid w:val="002B355E"/>
    <w:rsid w:val="002B47AD"/>
    <w:rsid w:val="002C03F2"/>
    <w:rsid w:val="002C1714"/>
    <w:rsid w:val="002C3042"/>
    <w:rsid w:val="002C3300"/>
    <w:rsid w:val="002C5D7C"/>
    <w:rsid w:val="002D42DF"/>
    <w:rsid w:val="002D5A33"/>
    <w:rsid w:val="002D651E"/>
    <w:rsid w:val="002D6F29"/>
    <w:rsid w:val="002D783A"/>
    <w:rsid w:val="002D7CC1"/>
    <w:rsid w:val="002E18DB"/>
    <w:rsid w:val="002E49FB"/>
    <w:rsid w:val="002E4AFA"/>
    <w:rsid w:val="002E4EDE"/>
    <w:rsid w:val="002E7E0F"/>
    <w:rsid w:val="002F0623"/>
    <w:rsid w:val="002F093C"/>
    <w:rsid w:val="002F1D05"/>
    <w:rsid w:val="002F1E47"/>
    <w:rsid w:val="002F3C44"/>
    <w:rsid w:val="002F4C8E"/>
    <w:rsid w:val="002F4DA6"/>
    <w:rsid w:val="002F5E3F"/>
    <w:rsid w:val="00300224"/>
    <w:rsid w:val="00300524"/>
    <w:rsid w:val="00301CAE"/>
    <w:rsid w:val="00304221"/>
    <w:rsid w:val="003055A8"/>
    <w:rsid w:val="00305A3D"/>
    <w:rsid w:val="00305A4B"/>
    <w:rsid w:val="00306EDD"/>
    <w:rsid w:val="00307C45"/>
    <w:rsid w:val="00312156"/>
    <w:rsid w:val="00314964"/>
    <w:rsid w:val="003166FD"/>
    <w:rsid w:val="00323583"/>
    <w:rsid w:val="0032605D"/>
    <w:rsid w:val="003267A1"/>
    <w:rsid w:val="0032720D"/>
    <w:rsid w:val="0033023A"/>
    <w:rsid w:val="00331501"/>
    <w:rsid w:val="0033298B"/>
    <w:rsid w:val="00333D69"/>
    <w:rsid w:val="00334224"/>
    <w:rsid w:val="00334763"/>
    <w:rsid w:val="00334E85"/>
    <w:rsid w:val="003350BE"/>
    <w:rsid w:val="003357DF"/>
    <w:rsid w:val="00336401"/>
    <w:rsid w:val="00337267"/>
    <w:rsid w:val="003375BA"/>
    <w:rsid w:val="00337CC2"/>
    <w:rsid w:val="00340318"/>
    <w:rsid w:val="00340AB3"/>
    <w:rsid w:val="0034515C"/>
    <w:rsid w:val="003458E1"/>
    <w:rsid w:val="00347613"/>
    <w:rsid w:val="003501F4"/>
    <w:rsid w:val="0035252D"/>
    <w:rsid w:val="003526C3"/>
    <w:rsid w:val="00356F7D"/>
    <w:rsid w:val="00364E2E"/>
    <w:rsid w:val="00364F50"/>
    <w:rsid w:val="003659BA"/>
    <w:rsid w:val="00365ACD"/>
    <w:rsid w:val="00365F7C"/>
    <w:rsid w:val="003663CC"/>
    <w:rsid w:val="00370BD4"/>
    <w:rsid w:val="00371098"/>
    <w:rsid w:val="003727BD"/>
    <w:rsid w:val="00372C00"/>
    <w:rsid w:val="003743F0"/>
    <w:rsid w:val="003771E5"/>
    <w:rsid w:val="00377C5A"/>
    <w:rsid w:val="00377F86"/>
    <w:rsid w:val="0038005C"/>
    <w:rsid w:val="003811A2"/>
    <w:rsid w:val="00381476"/>
    <w:rsid w:val="003817D3"/>
    <w:rsid w:val="00382084"/>
    <w:rsid w:val="003822EC"/>
    <w:rsid w:val="00382F26"/>
    <w:rsid w:val="00383280"/>
    <w:rsid w:val="003900CB"/>
    <w:rsid w:val="00390671"/>
    <w:rsid w:val="0039230D"/>
    <w:rsid w:val="0039347D"/>
    <w:rsid w:val="0039399D"/>
    <w:rsid w:val="0039524A"/>
    <w:rsid w:val="0039675A"/>
    <w:rsid w:val="00396B88"/>
    <w:rsid w:val="003972DC"/>
    <w:rsid w:val="003A2470"/>
    <w:rsid w:val="003A4518"/>
    <w:rsid w:val="003A4A6E"/>
    <w:rsid w:val="003A5A9F"/>
    <w:rsid w:val="003A60CC"/>
    <w:rsid w:val="003A618E"/>
    <w:rsid w:val="003A7065"/>
    <w:rsid w:val="003B2232"/>
    <w:rsid w:val="003B298E"/>
    <w:rsid w:val="003B6D97"/>
    <w:rsid w:val="003B753E"/>
    <w:rsid w:val="003C0539"/>
    <w:rsid w:val="003C217A"/>
    <w:rsid w:val="003C33F8"/>
    <w:rsid w:val="003D00E3"/>
    <w:rsid w:val="003D09FE"/>
    <w:rsid w:val="003D1104"/>
    <w:rsid w:val="003D1952"/>
    <w:rsid w:val="003D2FC1"/>
    <w:rsid w:val="003D39C5"/>
    <w:rsid w:val="003D6512"/>
    <w:rsid w:val="003D6894"/>
    <w:rsid w:val="003D73F8"/>
    <w:rsid w:val="003D7CB0"/>
    <w:rsid w:val="003E0CDC"/>
    <w:rsid w:val="003E4555"/>
    <w:rsid w:val="003E4584"/>
    <w:rsid w:val="003E5F56"/>
    <w:rsid w:val="003E6607"/>
    <w:rsid w:val="003F0F0E"/>
    <w:rsid w:val="003F3BF8"/>
    <w:rsid w:val="003F448B"/>
    <w:rsid w:val="003F46CD"/>
    <w:rsid w:val="003F4C08"/>
    <w:rsid w:val="003F4DC6"/>
    <w:rsid w:val="003F572A"/>
    <w:rsid w:val="00401210"/>
    <w:rsid w:val="0040140B"/>
    <w:rsid w:val="0040148B"/>
    <w:rsid w:val="0040212D"/>
    <w:rsid w:val="00405B17"/>
    <w:rsid w:val="004066B0"/>
    <w:rsid w:val="00406C3F"/>
    <w:rsid w:val="00410A09"/>
    <w:rsid w:val="00413B0C"/>
    <w:rsid w:val="0041439E"/>
    <w:rsid w:val="00415F1D"/>
    <w:rsid w:val="00415FBA"/>
    <w:rsid w:val="00420601"/>
    <w:rsid w:val="00422C81"/>
    <w:rsid w:val="00423195"/>
    <w:rsid w:val="00424C66"/>
    <w:rsid w:val="004306BB"/>
    <w:rsid w:val="0043117A"/>
    <w:rsid w:val="00433569"/>
    <w:rsid w:val="00437762"/>
    <w:rsid w:val="004405C2"/>
    <w:rsid w:val="00442689"/>
    <w:rsid w:val="00442AAF"/>
    <w:rsid w:val="00444189"/>
    <w:rsid w:val="004443E8"/>
    <w:rsid w:val="00444F5C"/>
    <w:rsid w:val="004452C4"/>
    <w:rsid w:val="00445437"/>
    <w:rsid w:val="00446A6A"/>
    <w:rsid w:val="00446B5A"/>
    <w:rsid w:val="00452690"/>
    <w:rsid w:val="00452C6C"/>
    <w:rsid w:val="00453AA7"/>
    <w:rsid w:val="00456030"/>
    <w:rsid w:val="004569EA"/>
    <w:rsid w:val="00457B57"/>
    <w:rsid w:val="00460485"/>
    <w:rsid w:val="00460C62"/>
    <w:rsid w:val="00462C1A"/>
    <w:rsid w:val="00462E81"/>
    <w:rsid w:val="004634EA"/>
    <w:rsid w:val="00466580"/>
    <w:rsid w:val="004703F7"/>
    <w:rsid w:val="0047244C"/>
    <w:rsid w:val="004726D7"/>
    <w:rsid w:val="00472792"/>
    <w:rsid w:val="00472E4F"/>
    <w:rsid w:val="004749EE"/>
    <w:rsid w:val="004762DE"/>
    <w:rsid w:val="00476397"/>
    <w:rsid w:val="00476423"/>
    <w:rsid w:val="00477946"/>
    <w:rsid w:val="00480626"/>
    <w:rsid w:val="00481A82"/>
    <w:rsid w:val="0048594D"/>
    <w:rsid w:val="00485AED"/>
    <w:rsid w:val="00485E89"/>
    <w:rsid w:val="004869FD"/>
    <w:rsid w:val="0048720C"/>
    <w:rsid w:val="00487A9D"/>
    <w:rsid w:val="00490CF5"/>
    <w:rsid w:val="0049133E"/>
    <w:rsid w:val="00491FB1"/>
    <w:rsid w:val="00492979"/>
    <w:rsid w:val="004935F4"/>
    <w:rsid w:val="0049640E"/>
    <w:rsid w:val="00496F3E"/>
    <w:rsid w:val="00497789"/>
    <w:rsid w:val="00497DF7"/>
    <w:rsid w:val="00497ECE"/>
    <w:rsid w:val="004A0069"/>
    <w:rsid w:val="004A2385"/>
    <w:rsid w:val="004A36C4"/>
    <w:rsid w:val="004A3723"/>
    <w:rsid w:val="004A3983"/>
    <w:rsid w:val="004A474A"/>
    <w:rsid w:val="004A47C1"/>
    <w:rsid w:val="004A489A"/>
    <w:rsid w:val="004A59D2"/>
    <w:rsid w:val="004B0826"/>
    <w:rsid w:val="004B0ECC"/>
    <w:rsid w:val="004B143C"/>
    <w:rsid w:val="004B2657"/>
    <w:rsid w:val="004B3681"/>
    <w:rsid w:val="004B425A"/>
    <w:rsid w:val="004B4ECA"/>
    <w:rsid w:val="004C0D1E"/>
    <w:rsid w:val="004C2928"/>
    <w:rsid w:val="004C2C19"/>
    <w:rsid w:val="004C3384"/>
    <w:rsid w:val="004C365F"/>
    <w:rsid w:val="004D00FF"/>
    <w:rsid w:val="004D0F61"/>
    <w:rsid w:val="004D0FEE"/>
    <w:rsid w:val="004D2A72"/>
    <w:rsid w:val="004D40CE"/>
    <w:rsid w:val="004D4EA4"/>
    <w:rsid w:val="004D53FD"/>
    <w:rsid w:val="004D7B19"/>
    <w:rsid w:val="004D7EE1"/>
    <w:rsid w:val="004E1F4D"/>
    <w:rsid w:val="004E338A"/>
    <w:rsid w:val="004E46C3"/>
    <w:rsid w:val="004E611C"/>
    <w:rsid w:val="004E63A6"/>
    <w:rsid w:val="004F0594"/>
    <w:rsid w:val="004F1802"/>
    <w:rsid w:val="004F2333"/>
    <w:rsid w:val="004F27D7"/>
    <w:rsid w:val="004F2CEC"/>
    <w:rsid w:val="004F397B"/>
    <w:rsid w:val="004F3E9D"/>
    <w:rsid w:val="004F5A70"/>
    <w:rsid w:val="004F6F38"/>
    <w:rsid w:val="00501C25"/>
    <w:rsid w:val="0050278F"/>
    <w:rsid w:val="00502A08"/>
    <w:rsid w:val="00502B5C"/>
    <w:rsid w:val="00503DF5"/>
    <w:rsid w:val="005044E7"/>
    <w:rsid w:val="0050473A"/>
    <w:rsid w:val="00510111"/>
    <w:rsid w:val="00511BC7"/>
    <w:rsid w:val="00513243"/>
    <w:rsid w:val="00513E3A"/>
    <w:rsid w:val="00515FC2"/>
    <w:rsid w:val="00516CB9"/>
    <w:rsid w:val="00520D7B"/>
    <w:rsid w:val="00523A6B"/>
    <w:rsid w:val="00523C2E"/>
    <w:rsid w:val="00524E85"/>
    <w:rsid w:val="00526D96"/>
    <w:rsid w:val="00526FA8"/>
    <w:rsid w:val="0052775F"/>
    <w:rsid w:val="00527EB9"/>
    <w:rsid w:val="005310F0"/>
    <w:rsid w:val="00535ADF"/>
    <w:rsid w:val="005377B0"/>
    <w:rsid w:val="00540701"/>
    <w:rsid w:val="0054428C"/>
    <w:rsid w:val="00545CD4"/>
    <w:rsid w:val="005463AF"/>
    <w:rsid w:val="00546707"/>
    <w:rsid w:val="0054719C"/>
    <w:rsid w:val="00551DCB"/>
    <w:rsid w:val="005560F7"/>
    <w:rsid w:val="00557E08"/>
    <w:rsid w:val="0056161B"/>
    <w:rsid w:val="005654B4"/>
    <w:rsid w:val="00566539"/>
    <w:rsid w:val="00566BCB"/>
    <w:rsid w:val="00572214"/>
    <w:rsid w:val="00572B71"/>
    <w:rsid w:val="00573B2D"/>
    <w:rsid w:val="005747DA"/>
    <w:rsid w:val="00575CD4"/>
    <w:rsid w:val="00580336"/>
    <w:rsid w:val="00581F57"/>
    <w:rsid w:val="00581F9D"/>
    <w:rsid w:val="005826E8"/>
    <w:rsid w:val="00582A71"/>
    <w:rsid w:val="00582B33"/>
    <w:rsid w:val="00583C04"/>
    <w:rsid w:val="00584093"/>
    <w:rsid w:val="00584544"/>
    <w:rsid w:val="005857C3"/>
    <w:rsid w:val="00585ABC"/>
    <w:rsid w:val="00586771"/>
    <w:rsid w:val="005869CF"/>
    <w:rsid w:val="00590BAF"/>
    <w:rsid w:val="00592A17"/>
    <w:rsid w:val="005A0BFE"/>
    <w:rsid w:val="005A1741"/>
    <w:rsid w:val="005A1C9B"/>
    <w:rsid w:val="005A369A"/>
    <w:rsid w:val="005A550D"/>
    <w:rsid w:val="005A5A88"/>
    <w:rsid w:val="005A6F8C"/>
    <w:rsid w:val="005A74E5"/>
    <w:rsid w:val="005B21EC"/>
    <w:rsid w:val="005B7FEB"/>
    <w:rsid w:val="005C1BB2"/>
    <w:rsid w:val="005C2EC9"/>
    <w:rsid w:val="005C6B6D"/>
    <w:rsid w:val="005D058E"/>
    <w:rsid w:val="005D0C7D"/>
    <w:rsid w:val="005D15D0"/>
    <w:rsid w:val="005D1FFF"/>
    <w:rsid w:val="005D2FB8"/>
    <w:rsid w:val="005D3AC1"/>
    <w:rsid w:val="005D4965"/>
    <w:rsid w:val="005D5E80"/>
    <w:rsid w:val="005D5FB2"/>
    <w:rsid w:val="005D7047"/>
    <w:rsid w:val="005E101C"/>
    <w:rsid w:val="005E2B00"/>
    <w:rsid w:val="005E2F48"/>
    <w:rsid w:val="005E3606"/>
    <w:rsid w:val="005E4196"/>
    <w:rsid w:val="005E4665"/>
    <w:rsid w:val="005E5F32"/>
    <w:rsid w:val="005E64DA"/>
    <w:rsid w:val="005E6773"/>
    <w:rsid w:val="005E7527"/>
    <w:rsid w:val="005F103F"/>
    <w:rsid w:val="005F13FF"/>
    <w:rsid w:val="005F28A2"/>
    <w:rsid w:val="005F3E90"/>
    <w:rsid w:val="005F56FF"/>
    <w:rsid w:val="00600693"/>
    <w:rsid w:val="006021CF"/>
    <w:rsid w:val="0060256D"/>
    <w:rsid w:val="0060333D"/>
    <w:rsid w:val="00603DBF"/>
    <w:rsid w:val="00607C3A"/>
    <w:rsid w:val="00610551"/>
    <w:rsid w:val="00610864"/>
    <w:rsid w:val="00613AB4"/>
    <w:rsid w:val="00614259"/>
    <w:rsid w:val="00616B33"/>
    <w:rsid w:val="00622AC4"/>
    <w:rsid w:val="0062436A"/>
    <w:rsid w:val="00627E20"/>
    <w:rsid w:val="00630123"/>
    <w:rsid w:val="00630375"/>
    <w:rsid w:val="00632592"/>
    <w:rsid w:val="00632BDC"/>
    <w:rsid w:val="006344E1"/>
    <w:rsid w:val="00634BAA"/>
    <w:rsid w:val="006359B8"/>
    <w:rsid w:val="00636371"/>
    <w:rsid w:val="006367F9"/>
    <w:rsid w:val="00637730"/>
    <w:rsid w:val="0064005D"/>
    <w:rsid w:val="00640546"/>
    <w:rsid w:val="00642637"/>
    <w:rsid w:val="00644130"/>
    <w:rsid w:val="006461EB"/>
    <w:rsid w:val="006509B3"/>
    <w:rsid w:val="00652B91"/>
    <w:rsid w:val="00653CF4"/>
    <w:rsid w:val="00654252"/>
    <w:rsid w:val="0065479C"/>
    <w:rsid w:val="006576CA"/>
    <w:rsid w:val="00661A06"/>
    <w:rsid w:val="00662525"/>
    <w:rsid w:val="006643DF"/>
    <w:rsid w:val="006647E0"/>
    <w:rsid w:val="00666A4F"/>
    <w:rsid w:val="00667B1C"/>
    <w:rsid w:val="006755BC"/>
    <w:rsid w:val="0067584A"/>
    <w:rsid w:val="00676F88"/>
    <w:rsid w:val="0068222B"/>
    <w:rsid w:val="00682583"/>
    <w:rsid w:val="00682DDE"/>
    <w:rsid w:val="00687D4A"/>
    <w:rsid w:val="00687DB5"/>
    <w:rsid w:val="00692280"/>
    <w:rsid w:val="00692527"/>
    <w:rsid w:val="00693B79"/>
    <w:rsid w:val="00694207"/>
    <w:rsid w:val="00694431"/>
    <w:rsid w:val="006946FB"/>
    <w:rsid w:val="006966CF"/>
    <w:rsid w:val="00696B0E"/>
    <w:rsid w:val="006A1179"/>
    <w:rsid w:val="006A4152"/>
    <w:rsid w:val="006A4210"/>
    <w:rsid w:val="006A428E"/>
    <w:rsid w:val="006A6441"/>
    <w:rsid w:val="006A6B1F"/>
    <w:rsid w:val="006A7E5D"/>
    <w:rsid w:val="006B3101"/>
    <w:rsid w:val="006B45D8"/>
    <w:rsid w:val="006C00FA"/>
    <w:rsid w:val="006C1DF2"/>
    <w:rsid w:val="006C3646"/>
    <w:rsid w:val="006C3DB3"/>
    <w:rsid w:val="006C4F87"/>
    <w:rsid w:val="006C5A24"/>
    <w:rsid w:val="006C7E75"/>
    <w:rsid w:val="006D6453"/>
    <w:rsid w:val="006D6DB6"/>
    <w:rsid w:val="006E5DDB"/>
    <w:rsid w:val="006E6A5A"/>
    <w:rsid w:val="006E775B"/>
    <w:rsid w:val="006F0103"/>
    <w:rsid w:val="006F198F"/>
    <w:rsid w:val="006F33DD"/>
    <w:rsid w:val="006F5B08"/>
    <w:rsid w:val="006F62D8"/>
    <w:rsid w:val="006F7B6F"/>
    <w:rsid w:val="006F7BCB"/>
    <w:rsid w:val="007037F4"/>
    <w:rsid w:val="007054E5"/>
    <w:rsid w:val="00706D26"/>
    <w:rsid w:val="00707BF4"/>
    <w:rsid w:val="007152E2"/>
    <w:rsid w:val="00715E60"/>
    <w:rsid w:val="00716272"/>
    <w:rsid w:val="00717358"/>
    <w:rsid w:val="0072023D"/>
    <w:rsid w:val="00721B8C"/>
    <w:rsid w:val="00721DC9"/>
    <w:rsid w:val="007236FC"/>
    <w:rsid w:val="00725ADA"/>
    <w:rsid w:val="00726329"/>
    <w:rsid w:val="0072797C"/>
    <w:rsid w:val="007313F2"/>
    <w:rsid w:val="0073238E"/>
    <w:rsid w:val="007325CA"/>
    <w:rsid w:val="007326E6"/>
    <w:rsid w:val="0073452C"/>
    <w:rsid w:val="00734B13"/>
    <w:rsid w:val="007351AD"/>
    <w:rsid w:val="00735FC7"/>
    <w:rsid w:val="00737EED"/>
    <w:rsid w:val="00743583"/>
    <w:rsid w:val="007440EB"/>
    <w:rsid w:val="007447D6"/>
    <w:rsid w:val="00746156"/>
    <w:rsid w:val="00747BAF"/>
    <w:rsid w:val="00750E97"/>
    <w:rsid w:val="007555DD"/>
    <w:rsid w:val="007557FF"/>
    <w:rsid w:val="00756942"/>
    <w:rsid w:val="00757533"/>
    <w:rsid w:val="007600C8"/>
    <w:rsid w:val="00761AF9"/>
    <w:rsid w:val="00762E39"/>
    <w:rsid w:val="007631A5"/>
    <w:rsid w:val="0076503B"/>
    <w:rsid w:val="007706D9"/>
    <w:rsid w:val="00772C9D"/>
    <w:rsid w:val="007744CF"/>
    <w:rsid w:val="007774F9"/>
    <w:rsid w:val="00781A3A"/>
    <w:rsid w:val="00781A74"/>
    <w:rsid w:val="007903C7"/>
    <w:rsid w:val="00791731"/>
    <w:rsid w:val="00792301"/>
    <w:rsid w:val="00795A35"/>
    <w:rsid w:val="007A3C02"/>
    <w:rsid w:val="007A47AB"/>
    <w:rsid w:val="007A70BB"/>
    <w:rsid w:val="007A7625"/>
    <w:rsid w:val="007B0403"/>
    <w:rsid w:val="007B2E08"/>
    <w:rsid w:val="007B5998"/>
    <w:rsid w:val="007B5BF3"/>
    <w:rsid w:val="007B5CE7"/>
    <w:rsid w:val="007B6935"/>
    <w:rsid w:val="007B7391"/>
    <w:rsid w:val="007B7A3B"/>
    <w:rsid w:val="007C1B75"/>
    <w:rsid w:val="007C2722"/>
    <w:rsid w:val="007C42F7"/>
    <w:rsid w:val="007C6515"/>
    <w:rsid w:val="007D0843"/>
    <w:rsid w:val="007D1449"/>
    <w:rsid w:val="007D21F4"/>
    <w:rsid w:val="007D2476"/>
    <w:rsid w:val="007D692E"/>
    <w:rsid w:val="007E16F8"/>
    <w:rsid w:val="007E1BC0"/>
    <w:rsid w:val="007E20DD"/>
    <w:rsid w:val="007E2485"/>
    <w:rsid w:val="007E27AB"/>
    <w:rsid w:val="007E2ACF"/>
    <w:rsid w:val="007E2E14"/>
    <w:rsid w:val="007E503A"/>
    <w:rsid w:val="007E6E3A"/>
    <w:rsid w:val="007E7432"/>
    <w:rsid w:val="007F05AD"/>
    <w:rsid w:val="007F0E9E"/>
    <w:rsid w:val="007F166E"/>
    <w:rsid w:val="007F20EE"/>
    <w:rsid w:val="007F3E59"/>
    <w:rsid w:val="007F5E2B"/>
    <w:rsid w:val="007F6BE0"/>
    <w:rsid w:val="007F7519"/>
    <w:rsid w:val="00800883"/>
    <w:rsid w:val="00802066"/>
    <w:rsid w:val="00803ED9"/>
    <w:rsid w:val="00806070"/>
    <w:rsid w:val="00810209"/>
    <w:rsid w:val="00812999"/>
    <w:rsid w:val="008135D7"/>
    <w:rsid w:val="0081492B"/>
    <w:rsid w:val="008156AF"/>
    <w:rsid w:val="00815B65"/>
    <w:rsid w:val="0081797A"/>
    <w:rsid w:val="00820CAC"/>
    <w:rsid w:val="00821244"/>
    <w:rsid w:val="00823758"/>
    <w:rsid w:val="00824242"/>
    <w:rsid w:val="00824B12"/>
    <w:rsid w:val="00825095"/>
    <w:rsid w:val="008258EE"/>
    <w:rsid w:val="008307E5"/>
    <w:rsid w:val="00830921"/>
    <w:rsid w:val="00831DD9"/>
    <w:rsid w:val="0084081D"/>
    <w:rsid w:val="00840FDC"/>
    <w:rsid w:val="00841BC0"/>
    <w:rsid w:val="00843AF3"/>
    <w:rsid w:val="00843B66"/>
    <w:rsid w:val="008465D3"/>
    <w:rsid w:val="00846CEA"/>
    <w:rsid w:val="00852A4B"/>
    <w:rsid w:val="00853B06"/>
    <w:rsid w:val="008551DE"/>
    <w:rsid w:val="008566E9"/>
    <w:rsid w:val="008628FB"/>
    <w:rsid w:val="008662E2"/>
    <w:rsid w:val="008673A9"/>
    <w:rsid w:val="00870BD8"/>
    <w:rsid w:val="00874476"/>
    <w:rsid w:val="008762DD"/>
    <w:rsid w:val="00877629"/>
    <w:rsid w:val="008778EE"/>
    <w:rsid w:val="0088258B"/>
    <w:rsid w:val="008843CB"/>
    <w:rsid w:val="00885A92"/>
    <w:rsid w:val="00885ACA"/>
    <w:rsid w:val="0089066B"/>
    <w:rsid w:val="00894A10"/>
    <w:rsid w:val="00895547"/>
    <w:rsid w:val="00897281"/>
    <w:rsid w:val="0089786E"/>
    <w:rsid w:val="008A04D4"/>
    <w:rsid w:val="008A3F73"/>
    <w:rsid w:val="008A4F94"/>
    <w:rsid w:val="008A518A"/>
    <w:rsid w:val="008A71B9"/>
    <w:rsid w:val="008A774B"/>
    <w:rsid w:val="008A79C1"/>
    <w:rsid w:val="008B0530"/>
    <w:rsid w:val="008B080D"/>
    <w:rsid w:val="008B0B54"/>
    <w:rsid w:val="008B3196"/>
    <w:rsid w:val="008B40E1"/>
    <w:rsid w:val="008B4A94"/>
    <w:rsid w:val="008B7B27"/>
    <w:rsid w:val="008C2D69"/>
    <w:rsid w:val="008C37A8"/>
    <w:rsid w:val="008C5B33"/>
    <w:rsid w:val="008D00FC"/>
    <w:rsid w:val="008D1438"/>
    <w:rsid w:val="008D1F18"/>
    <w:rsid w:val="008D2B6E"/>
    <w:rsid w:val="008E0778"/>
    <w:rsid w:val="008E298D"/>
    <w:rsid w:val="008E659C"/>
    <w:rsid w:val="008F1851"/>
    <w:rsid w:val="008F1F27"/>
    <w:rsid w:val="008F2864"/>
    <w:rsid w:val="008F42BE"/>
    <w:rsid w:val="008F42D3"/>
    <w:rsid w:val="008F540A"/>
    <w:rsid w:val="008F6330"/>
    <w:rsid w:val="00900279"/>
    <w:rsid w:val="0090157B"/>
    <w:rsid w:val="0090225C"/>
    <w:rsid w:val="00902D52"/>
    <w:rsid w:val="009045ED"/>
    <w:rsid w:val="009048B7"/>
    <w:rsid w:val="00906B4C"/>
    <w:rsid w:val="00907A7F"/>
    <w:rsid w:val="009113F0"/>
    <w:rsid w:val="00911424"/>
    <w:rsid w:val="00911B90"/>
    <w:rsid w:val="00913E51"/>
    <w:rsid w:val="009155EB"/>
    <w:rsid w:val="009159E5"/>
    <w:rsid w:val="009162AD"/>
    <w:rsid w:val="00916A1C"/>
    <w:rsid w:val="00917EE0"/>
    <w:rsid w:val="0092078C"/>
    <w:rsid w:val="00924BBB"/>
    <w:rsid w:val="00926284"/>
    <w:rsid w:val="00926C0F"/>
    <w:rsid w:val="00932DAE"/>
    <w:rsid w:val="00934406"/>
    <w:rsid w:val="00934A25"/>
    <w:rsid w:val="00934BDB"/>
    <w:rsid w:val="00936811"/>
    <w:rsid w:val="00942D1F"/>
    <w:rsid w:val="009430BF"/>
    <w:rsid w:val="00944F07"/>
    <w:rsid w:val="00945790"/>
    <w:rsid w:val="0094799A"/>
    <w:rsid w:val="00947DEF"/>
    <w:rsid w:val="00954CFC"/>
    <w:rsid w:val="00954E93"/>
    <w:rsid w:val="00955958"/>
    <w:rsid w:val="009566F4"/>
    <w:rsid w:val="00956CEF"/>
    <w:rsid w:val="00956DF1"/>
    <w:rsid w:val="00960988"/>
    <w:rsid w:val="009611A5"/>
    <w:rsid w:val="0096358B"/>
    <w:rsid w:val="009641E5"/>
    <w:rsid w:val="00965DF3"/>
    <w:rsid w:val="00966061"/>
    <w:rsid w:val="00967F8A"/>
    <w:rsid w:val="009700CD"/>
    <w:rsid w:val="009708ED"/>
    <w:rsid w:val="00973525"/>
    <w:rsid w:val="00973F69"/>
    <w:rsid w:val="0097438A"/>
    <w:rsid w:val="009762B6"/>
    <w:rsid w:val="00980B98"/>
    <w:rsid w:val="00985CAF"/>
    <w:rsid w:val="00986A15"/>
    <w:rsid w:val="009921F5"/>
    <w:rsid w:val="00992605"/>
    <w:rsid w:val="009928C8"/>
    <w:rsid w:val="0099595F"/>
    <w:rsid w:val="00995AF8"/>
    <w:rsid w:val="00997476"/>
    <w:rsid w:val="009A0C3C"/>
    <w:rsid w:val="009A1727"/>
    <w:rsid w:val="009A35AB"/>
    <w:rsid w:val="009A6798"/>
    <w:rsid w:val="009A7DCA"/>
    <w:rsid w:val="009B00E5"/>
    <w:rsid w:val="009B073D"/>
    <w:rsid w:val="009B3B1E"/>
    <w:rsid w:val="009B433E"/>
    <w:rsid w:val="009B4D3C"/>
    <w:rsid w:val="009B6FEE"/>
    <w:rsid w:val="009C379F"/>
    <w:rsid w:val="009C4D54"/>
    <w:rsid w:val="009C746C"/>
    <w:rsid w:val="009D38F1"/>
    <w:rsid w:val="009D4118"/>
    <w:rsid w:val="009D55AB"/>
    <w:rsid w:val="009D6733"/>
    <w:rsid w:val="009E091E"/>
    <w:rsid w:val="009E1D7B"/>
    <w:rsid w:val="009E1FAF"/>
    <w:rsid w:val="009E2547"/>
    <w:rsid w:val="009E2C64"/>
    <w:rsid w:val="009E30F0"/>
    <w:rsid w:val="009E72D1"/>
    <w:rsid w:val="009E7667"/>
    <w:rsid w:val="009F03E8"/>
    <w:rsid w:val="009F044C"/>
    <w:rsid w:val="009F1110"/>
    <w:rsid w:val="009F1168"/>
    <w:rsid w:val="009F1A01"/>
    <w:rsid w:val="009F1B99"/>
    <w:rsid w:val="009F46D6"/>
    <w:rsid w:val="00A00405"/>
    <w:rsid w:val="00A00DC8"/>
    <w:rsid w:val="00A02560"/>
    <w:rsid w:val="00A02ADA"/>
    <w:rsid w:val="00A02FB6"/>
    <w:rsid w:val="00A0358B"/>
    <w:rsid w:val="00A03EB7"/>
    <w:rsid w:val="00A03EC4"/>
    <w:rsid w:val="00A05D37"/>
    <w:rsid w:val="00A05EDC"/>
    <w:rsid w:val="00A05F27"/>
    <w:rsid w:val="00A06A05"/>
    <w:rsid w:val="00A10FC5"/>
    <w:rsid w:val="00A11DE0"/>
    <w:rsid w:val="00A11E1F"/>
    <w:rsid w:val="00A12210"/>
    <w:rsid w:val="00A12C2C"/>
    <w:rsid w:val="00A1480B"/>
    <w:rsid w:val="00A161BF"/>
    <w:rsid w:val="00A1645C"/>
    <w:rsid w:val="00A175C2"/>
    <w:rsid w:val="00A179A7"/>
    <w:rsid w:val="00A17D8D"/>
    <w:rsid w:val="00A20859"/>
    <w:rsid w:val="00A21A68"/>
    <w:rsid w:val="00A21EC5"/>
    <w:rsid w:val="00A220D3"/>
    <w:rsid w:val="00A227D3"/>
    <w:rsid w:val="00A23EA3"/>
    <w:rsid w:val="00A25025"/>
    <w:rsid w:val="00A27407"/>
    <w:rsid w:val="00A30B1E"/>
    <w:rsid w:val="00A30B41"/>
    <w:rsid w:val="00A32F48"/>
    <w:rsid w:val="00A33277"/>
    <w:rsid w:val="00A34F84"/>
    <w:rsid w:val="00A367FC"/>
    <w:rsid w:val="00A407BE"/>
    <w:rsid w:val="00A40DEB"/>
    <w:rsid w:val="00A40F88"/>
    <w:rsid w:val="00A43196"/>
    <w:rsid w:val="00A44FFD"/>
    <w:rsid w:val="00A456A7"/>
    <w:rsid w:val="00A45C36"/>
    <w:rsid w:val="00A47723"/>
    <w:rsid w:val="00A47F6B"/>
    <w:rsid w:val="00A50E5C"/>
    <w:rsid w:val="00A552BE"/>
    <w:rsid w:val="00A56F35"/>
    <w:rsid w:val="00A571A3"/>
    <w:rsid w:val="00A57514"/>
    <w:rsid w:val="00A601AA"/>
    <w:rsid w:val="00A60BE4"/>
    <w:rsid w:val="00A61891"/>
    <w:rsid w:val="00A61D47"/>
    <w:rsid w:val="00A62690"/>
    <w:rsid w:val="00A74BCE"/>
    <w:rsid w:val="00A75238"/>
    <w:rsid w:val="00A758D9"/>
    <w:rsid w:val="00A814C1"/>
    <w:rsid w:val="00A82AE6"/>
    <w:rsid w:val="00A82DA9"/>
    <w:rsid w:val="00A859BA"/>
    <w:rsid w:val="00A9079E"/>
    <w:rsid w:val="00A924D9"/>
    <w:rsid w:val="00A939A8"/>
    <w:rsid w:val="00A95AF6"/>
    <w:rsid w:val="00A967AB"/>
    <w:rsid w:val="00AA0659"/>
    <w:rsid w:val="00AA114C"/>
    <w:rsid w:val="00AA2500"/>
    <w:rsid w:val="00AA25E4"/>
    <w:rsid w:val="00AA2DAF"/>
    <w:rsid w:val="00AA31C8"/>
    <w:rsid w:val="00AA3EC7"/>
    <w:rsid w:val="00AA5386"/>
    <w:rsid w:val="00AA6C75"/>
    <w:rsid w:val="00AB2ADC"/>
    <w:rsid w:val="00AB3393"/>
    <w:rsid w:val="00AB4745"/>
    <w:rsid w:val="00AB5675"/>
    <w:rsid w:val="00AC1413"/>
    <w:rsid w:val="00AC2A60"/>
    <w:rsid w:val="00AC40DC"/>
    <w:rsid w:val="00AC5765"/>
    <w:rsid w:val="00AC7ACC"/>
    <w:rsid w:val="00AC7DA0"/>
    <w:rsid w:val="00AD1029"/>
    <w:rsid w:val="00AD1312"/>
    <w:rsid w:val="00AD2EE5"/>
    <w:rsid w:val="00AD3648"/>
    <w:rsid w:val="00AE020F"/>
    <w:rsid w:val="00AE2CA8"/>
    <w:rsid w:val="00AE2DB9"/>
    <w:rsid w:val="00AE3B6E"/>
    <w:rsid w:val="00AE3F50"/>
    <w:rsid w:val="00AE53DD"/>
    <w:rsid w:val="00AE549B"/>
    <w:rsid w:val="00AE61FE"/>
    <w:rsid w:val="00AE620D"/>
    <w:rsid w:val="00AE7823"/>
    <w:rsid w:val="00AF02FB"/>
    <w:rsid w:val="00AF23D2"/>
    <w:rsid w:val="00AF4C64"/>
    <w:rsid w:val="00AF5BB4"/>
    <w:rsid w:val="00AF6597"/>
    <w:rsid w:val="00AF7D82"/>
    <w:rsid w:val="00B008D7"/>
    <w:rsid w:val="00B00BB5"/>
    <w:rsid w:val="00B01EDC"/>
    <w:rsid w:val="00B02BB7"/>
    <w:rsid w:val="00B02FE8"/>
    <w:rsid w:val="00B03477"/>
    <w:rsid w:val="00B034EA"/>
    <w:rsid w:val="00B04615"/>
    <w:rsid w:val="00B063C2"/>
    <w:rsid w:val="00B07584"/>
    <w:rsid w:val="00B11350"/>
    <w:rsid w:val="00B12D79"/>
    <w:rsid w:val="00B14689"/>
    <w:rsid w:val="00B16280"/>
    <w:rsid w:val="00B16440"/>
    <w:rsid w:val="00B17B21"/>
    <w:rsid w:val="00B219E5"/>
    <w:rsid w:val="00B248D0"/>
    <w:rsid w:val="00B24F03"/>
    <w:rsid w:val="00B272F5"/>
    <w:rsid w:val="00B275D8"/>
    <w:rsid w:val="00B328A5"/>
    <w:rsid w:val="00B34057"/>
    <w:rsid w:val="00B34842"/>
    <w:rsid w:val="00B41EB2"/>
    <w:rsid w:val="00B43F05"/>
    <w:rsid w:val="00B44038"/>
    <w:rsid w:val="00B44756"/>
    <w:rsid w:val="00B45B57"/>
    <w:rsid w:val="00B46C9A"/>
    <w:rsid w:val="00B4764E"/>
    <w:rsid w:val="00B503B5"/>
    <w:rsid w:val="00B508F3"/>
    <w:rsid w:val="00B5386A"/>
    <w:rsid w:val="00B556D5"/>
    <w:rsid w:val="00B56F62"/>
    <w:rsid w:val="00B5712A"/>
    <w:rsid w:val="00B619E1"/>
    <w:rsid w:val="00B6330B"/>
    <w:rsid w:val="00B63DC8"/>
    <w:rsid w:val="00B64F7A"/>
    <w:rsid w:val="00B655D2"/>
    <w:rsid w:val="00B663C9"/>
    <w:rsid w:val="00B67446"/>
    <w:rsid w:val="00B72CA2"/>
    <w:rsid w:val="00B75BA0"/>
    <w:rsid w:val="00B766EF"/>
    <w:rsid w:val="00B76C86"/>
    <w:rsid w:val="00B77001"/>
    <w:rsid w:val="00B775EA"/>
    <w:rsid w:val="00B8045F"/>
    <w:rsid w:val="00B82B5C"/>
    <w:rsid w:val="00B82FA5"/>
    <w:rsid w:val="00B840BB"/>
    <w:rsid w:val="00B84D67"/>
    <w:rsid w:val="00B86414"/>
    <w:rsid w:val="00B869B2"/>
    <w:rsid w:val="00B86A69"/>
    <w:rsid w:val="00B91E66"/>
    <w:rsid w:val="00B92277"/>
    <w:rsid w:val="00B94E2E"/>
    <w:rsid w:val="00B96695"/>
    <w:rsid w:val="00BA09C7"/>
    <w:rsid w:val="00BA0E39"/>
    <w:rsid w:val="00BA15D6"/>
    <w:rsid w:val="00BA1F33"/>
    <w:rsid w:val="00BA20CA"/>
    <w:rsid w:val="00BA6334"/>
    <w:rsid w:val="00BA6B70"/>
    <w:rsid w:val="00BA7F4F"/>
    <w:rsid w:val="00BA7F77"/>
    <w:rsid w:val="00BB12F1"/>
    <w:rsid w:val="00BB3907"/>
    <w:rsid w:val="00BB527B"/>
    <w:rsid w:val="00BB6748"/>
    <w:rsid w:val="00BB6936"/>
    <w:rsid w:val="00BC01C8"/>
    <w:rsid w:val="00BC0760"/>
    <w:rsid w:val="00BC1295"/>
    <w:rsid w:val="00BC52E9"/>
    <w:rsid w:val="00BC7488"/>
    <w:rsid w:val="00BD06BE"/>
    <w:rsid w:val="00BD0936"/>
    <w:rsid w:val="00BD0A4A"/>
    <w:rsid w:val="00BD0AF2"/>
    <w:rsid w:val="00BD4D8D"/>
    <w:rsid w:val="00BD65CE"/>
    <w:rsid w:val="00BE1AC8"/>
    <w:rsid w:val="00BE23E1"/>
    <w:rsid w:val="00BE6BB3"/>
    <w:rsid w:val="00BE6D55"/>
    <w:rsid w:val="00BF0C3D"/>
    <w:rsid w:val="00BF177E"/>
    <w:rsid w:val="00BF17AB"/>
    <w:rsid w:val="00BF2FCA"/>
    <w:rsid w:val="00BF3128"/>
    <w:rsid w:val="00BF457F"/>
    <w:rsid w:val="00BF51DA"/>
    <w:rsid w:val="00BF52F1"/>
    <w:rsid w:val="00BF6A86"/>
    <w:rsid w:val="00BF7C77"/>
    <w:rsid w:val="00C01508"/>
    <w:rsid w:val="00C020C2"/>
    <w:rsid w:val="00C03E96"/>
    <w:rsid w:val="00C04EC4"/>
    <w:rsid w:val="00C07A5C"/>
    <w:rsid w:val="00C1274D"/>
    <w:rsid w:val="00C16EA3"/>
    <w:rsid w:val="00C17154"/>
    <w:rsid w:val="00C1764E"/>
    <w:rsid w:val="00C17C15"/>
    <w:rsid w:val="00C23515"/>
    <w:rsid w:val="00C26FD1"/>
    <w:rsid w:val="00C30B45"/>
    <w:rsid w:val="00C313A5"/>
    <w:rsid w:val="00C31D3D"/>
    <w:rsid w:val="00C34AE7"/>
    <w:rsid w:val="00C36207"/>
    <w:rsid w:val="00C40D2D"/>
    <w:rsid w:val="00C417CE"/>
    <w:rsid w:val="00C43C21"/>
    <w:rsid w:val="00C43EB7"/>
    <w:rsid w:val="00C4518C"/>
    <w:rsid w:val="00C4562E"/>
    <w:rsid w:val="00C51190"/>
    <w:rsid w:val="00C52527"/>
    <w:rsid w:val="00C53C3E"/>
    <w:rsid w:val="00C54788"/>
    <w:rsid w:val="00C57025"/>
    <w:rsid w:val="00C5745B"/>
    <w:rsid w:val="00C6036D"/>
    <w:rsid w:val="00C624EA"/>
    <w:rsid w:val="00C63732"/>
    <w:rsid w:val="00C656CC"/>
    <w:rsid w:val="00C66A96"/>
    <w:rsid w:val="00C677CE"/>
    <w:rsid w:val="00C71870"/>
    <w:rsid w:val="00C72352"/>
    <w:rsid w:val="00C7347D"/>
    <w:rsid w:val="00C7354A"/>
    <w:rsid w:val="00C75AD5"/>
    <w:rsid w:val="00C771F1"/>
    <w:rsid w:val="00C82023"/>
    <w:rsid w:val="00C8268D"/>
    <w:rsid w:val="00C82CC6"/>
    <w:rsid w:val="00C83211"/>
    <w:rsid w:val="00C832FB"/>
    <w:rsid w:val="00C842AA"/>
    <w:rsid w:val="00C844D0"/>
    <w:rsid w:val="00C85378"/>
    <w:rsid w:val="00C8689A"/>
    <w:rsid w:val="00C91F4D"/>
    <w:rsid w:val="00C93BBA"/>
    <w:rsid w:val="00C9460E"/>
    <w:rsid w:val="00C9493B"/>
    <w:rsid w:val="00C94E78"/>
    <w:rsid w:val="00C95B70"/>
    <w:rsid w:val="00C96B90"/>
    <w:rsid w:val="00C97043"/>
    <w:rsid w:val="00CA0DFF"/>
    <w:rsid w:val="00CA1B74"/>
    <w:rsid w:val="00CA3437"/>
    <w:rsid w:val="00CA3D50"/>
    <w:rsid w:val="00CA4826"/>
    <w:rsid w:val="00CA7E7D"/>
    <w:rsid w:val="00CB059D"/>
    <w:rsid w:val="00CB1F29"/>
    <w:rsid w:val="00CB21E7"/>
    <w:rsid w:val="00CB58FF"/>
    <w:rsid w:val="00CB6DF8"/>
    <w:rsid w:val="00CB7031"/>
    <w:rsid w:val="00CB7BB4"/>
    <w:rsid w:val="00CB7BCB"/>
    <w:rsid w:val="00CB7F73"/>
    <w:rsid w:val="00CC1249"/>
    <w:rsid w:val="00CC3AA1"/>
    <w:rsid w:val="00CC3C32"/>
    <w:rsid w:val="00CD38DF"/>
    <w:rsid w:val="00CD4831"/>
    <w:rsid w:val="00CD62D6"/>
    <w:rsid w:val="00CD7BBF"/>
    <w:rsid w:val="00CE033D"/>
    <w:rsid w:val="00CE172D"/>
    <w:rsid w:val="00CE25D5"/>
    <w:rsid w:val="00CE2866"/>
    <w:rsid w:val="00CE59D0"/>
    <w:rsid w:val="00CF3FF1"/>
    <w:rsid w:val="00CF4A2C"/>
    <w:rsid w:val="00CF61DD"/>
    <w:rsid w:val="00CF6909"/>
    <w:rsid w:val="00D0223D"/>
    <w:rsid w:val="00D05468"/>
    <w:rsid w:val="00D05B03"/>
    <w:rsid w:val="00D05C72"/>
    <w:rsid w:val="00D06D83"/>
    <w:rsid w:val="00D1005B"/>
    <w:rsid w:val="00D11CDF"/>
    <w:rsid w:val="00D11ECE"/>
    <w:rsid w:val="00D147DB"/>
    <w:rsid w:val="00D14B4E"/>
    <w:rsid w:val="00D15644"/>
    <w:rsid w:val="00D1724F"/>
    <w:rsid w:val="00D21B77"/>
    <w:rsid w:val="00D23C33"/>
    <w:rsid w:val="00D23E15"/>
    <w:rsid w:val="00D24874"/>
    <w:rsid w:val="00D30329"/>
    <w:rsid w:val="00D30EDA"/>
    <w:rsid w:val="00D335AD"/>
    <w:rsid w:val="00D35E7D"/>
    <w:rsid w:val="00D42F66"/>
    <w:rsid w:val="00D45027"/>
    <w:rsid w:val="00D45755"/>
    <w:rsid w:val="00D45805"/>
    <w:rsid w:val="00D51428"/>
    <w:rsid w:val="00D5359C"/>
    <w:rsid w:val="00D5532F"/>
    <w:rsid w:val="00D5679F"/>
    <w:rsid w:val="00D60A4E"/>
    <w:rsid w:val="00D66339"/>
    <w:rsid w:val="00D66EE6"/>
    <w:rsid w:val="00D67309"/>
    <w:rsid w:val="00D6774E"/>
    <w:rsid w:val="00D679CE"/>
    <w:rsid w:val="00D71380"/>
    <w:rsid w:val="00D74394"/>
    <w:rsid w:val="00D749CD"/>
    <w:rsid w:val="00D75BD8"/>
    <w:rsid w:val="00D815A7"/>
    <w:rsid w:val="00D81C42"/>
    <w:rsid w:val="00D83570"/>
    <w:rsid w:val="00D87433"/>
    <w:rsid w:val="00D90751"/>
    <w:rsid w:val="00D90C30"/>
    <w:rsid w:val="00D90D89"/>
    <w:rsid w:val="00D92B8C"/>
    <w:rsid w:val="00D9521D"/>
    <w:rsid w:val="00DA0BB1"/>
    <w:rsid w:val="00DA1A2D"/>
    <w:rsid w:val="00DA55DF"/>
    <w:rsid w:val="00DB1598"/>
    <w:rsid w:val="00DB15BF"/>
    <w:rsid w:val="00DB4338"/>
    <w:rsid w:val="00DB7582"/>
    <w:rsid w:val="00DC3532"/>
    <w:rsid w:val="00DC3EB9"/>
    <w:rsid w:val="00DC522B"/>
    <w:rsid w:val="00DC5EB3"/>
    <w:rsid w:val="00DD1509"/>
    <w:rsid w:val="00DD4F27"/>
    <w:rsid w:val="00DD6108"/>
    <w:rsid w:val="00DD75FA"/>
    <w:rsid w:val="00DD7B76"/>
    <w:rsid w:val="00DE1596"/>
    <w:rsid w:val="00DE15A4"/>
    <w:rsid w:val="00DE274E"/>
    <w:rsid w:val="00DE35B8"/>
    <w:rsid w:val="00DE48F4"/>
    <w:rsid w:val="00DE6202"/>
    <w:rsid w:val="00DE753F"/>
    <w:rsid w:val="00DE7D44"/>
    <w:rsid w:val="00DF030C"/>
    <w:rsid w:val="00DF07CD"/>
    <w:rsid w:val="00DF3870"/>
    <w:rsid w:val="00DF4202"/>
    <w:rsid w:val="00DF46B7"/>
    <w:rsid w:val="00DF4E48"/>
    <w:rsid w:val="00DF5AE6"/>
    <w:rsid w:val="00DF63C0"/>
    <w:rsid w:val="00DF7CAC"/>
    <w:rsid w:val="00E00821"/>
    <w:rsid w:val="00E008EE"/>
    <w:rsid w:val="00E01532"/>
    <w:rsid w:val="00E0310A"/>
    <w:rsid w:val="00E03D28"/>
    <w:rsid w:val="00E052F1"/>
    <w:rsid w:val="00E05D11"/>
    <w:rsid w:val="00E103E2"/>
    <w:rsid w:val="00E1153A"/>
    <w:rsid w:val="00E125C2"/>
    <w:rsid w:val="00E15A08"/>
    <w:rsid w:val="00E15DCE"/>
    <w:rsid w:val="00E16088"/>
    <w:rsid w:val="00E1662C"/>
    <w:rsid w:val="00E16DDC"/>
    <w:rsid w:val="00E17AF8"/>
    <w:rsid w:val="00E21197"/>
    <w:rsid w:val="00E22FD2"/>
    <w:rsid w:val="00E24982"/>
    <w:rsid w:val="00E24CDA"/>
    <w:rsid w:val="00E24EE8"/>
    <w:rsid w:val="00E24F72"/>
    <w:rsid w:val="00E24F95"/>
    <w:rsid w:val="00E27454"/>
    <w:rsid w:val="00E27F31"/>
    <w:rsid w:val="00E30F89"/>
    <w:rsid w:val="00E3206D"/>
    <w:rsid w:val="00E32797"/>
    <w:rsid w:val="00E3466E"/>
    <w:rsid w:val="00E35DF5"/>
    <w:rsid w:val="00E421B5"/>
    <w:rsid w:val="00E46457"/>
    <w:rsid w:val="00E51E38"/>
    <w:rsid w:val="00E51EC8"/>
    <w:rsid w:val="00E52C1E"/>
    <w:rsid w:val="00E52F59"/>
    <w:rsid w:val="00E5338C"/>
    <w:rsid w:val="00E5420D"/>
    <w:rsid w:val="00E55CB0"/>
    <w:rsid w:val="00E5629C"/>
    <w:rsid w:val="00E56FED"/>
    <w:rsid w:val="00E575D0"/>
    <w:rsid w:val="00E5795A"/>
    <w:rsid w:val="00E60E8B"/>
    <w:rsid w:val="00E6129C"/>
    <w:rsid w:val="00E61FA8"/>
    <w:rsid w:val="00E62793"/>
    <w:rsid w:val="00E62AB8"/>
    <w:rsid w:val="00E62C37"/>
    <w:rsid w:val="00E6390B"/>
    <w:rsid w:val="00E660CA"/>
    <w:rsid w:val="00E675D9"/>
    <w:rsid w:val="00E704B8"/>
    <w:rsid w:val="00E70C77"/>
    <w:rsid w:val="00E71766"/>
    <w:rsid w:val="00E71B39"/>
    <w:rsid w:val="00E73D9A"/>
    <w:rsid w:val="00E740C0"/>
    <w:rsid w:val="00E75045"/>
    <w:rsid w:val="00E77AA0"/>
    <w:rsid w:val="00E801E9"/>
    <w:rsid w:val="00E82EB5"/>
    <w:rsid w:val="00E8749F"/>
    <w:rsid w:val="00E9155E"/>
    <w:rsid w:val="00E92948"/>
    <w:rsid w:val="00E94FF3"/>
    <w:rsid w:val="00E95B87"/>
    <w:rsid w:val="00EA1FED"/>
    <w:rsid w:val="00EA3501"/>
    <w:rsid w:val="00EA4448"/>
    <w:rsid w:val="00EA4DEA"/>
    <w:rsid w:val="00EA7E2A"/>
    <w:rsid w:val="00EB08D1"/>
    <w:rsid w:val="00EB2342"/>
    <w:rsid w:val="00EB6692"/>
    <w:rsid w:val="00EC07B6"/>
    <w:rsid w:val="00EC1DF3"/>
    <w:rsid w:val="00EC25CB"/>
    <w:rsid w:val="00EC382F"/>
    <w:rsid w:val="00EC3C0C"/>
    <w:rsid w:val="00EC3FC2"/>
    <w:rsid w:val="00EC4BEC"/>
    <w:rsid w:val="00EC53F2"/>
    <w:rsid w:val="00EC72B6"/>
    <w:rsid w:val="00ED056C"/>
    <w:rsid w:val="00ED4B2E"/>
    <w:rsid w:val="00ED7BC8"/>
    <w:rsid w:val="00EE0AB6"/>
    <w:rsid w:val="00EE179E"/>
    <w:rsid w:val="00EE3169"/>
    <w:rsid w:val="00EE43DA"/>
    <w:rsid w:val="00EF1DA1"/>
    <w:rsid w:val="00EF3AB4"/>
    <w:rsid w:val="00EF70CB"/>
    <w:rsid w:val="00EF799E"/>
    <w:rsid w:val="00F00AF9"/>
    <w:rsid w:val="00F02930"/>
    <w:rsid w:val="00F0445B"/>
    <w:rsid w:val="00F050CB"/>
    <w:rsid w:val="00F06141"/>
    <w:rsid w:val="00F124EF"/>
    <w:rsid w:val="00F14855"/>
    <w:rsid w:val="00F16DB9"/>
    <w:rsid w:val="00F20A3F"/>
    <w:rsid w:val="00F22C80"/>
    <w:rsid w:val="00F237F5"/>
    <w:rsid w:val="00F23C0E"/>
    <w:rsid w:val="00F25114"/>
    <w:rsid w:val="00F25E97"/>
    <w:rsid w:val="00F279E5"/>
    <w:rsid w:val="00F32459"/>
    <w:rsid w:val="00F345B6"/>
    <w:rsid w:val="00F34A6B"/>
    <w:rsid w:val="00F3523D"/>
    <w:rsid w:val="00F357D0"/>
    <w:rsid w:val="00F35E1A"/>
    <w:rsid w:val="00F3605D"/>
    <w:rsid w:val="00F412D3"/>
    <w:rsid w:val="00F456AE"/>
    <w:rsid w:val="00F456B6"/>
    <w:rsid w:val="00F4640F"/>
    <w:rsid w:val="00F505FB"/>
    <w:rsid w:val="00F509C4"/>
    <w:rsid w:val="00F516E6"/>
    <w:rsid w:val="00F52A55"/>
    <w:rsid w:val="00F54DBC"/>
    <w:rsid w:val="00F55765"/>
    <w:rsid w:val="00F56B27"/>
    <w:rsid w:val="00F5702E"/>
    <w:rsid w:val="00F60F25"/>
    <w:rsid w:val="00F62D52"/>
    <w:rsid w:val="00F6337A"/>
    <w:rsid w:val="00F658F1"/>
    <w:rsid w:val="00F67C19"/>
    <w:rsid w:val="00F713CB"/>
    <w:rsid w:val="00F718F3"/>
    <w:rsid w:val="00F75850"/>
    <w:rsid w:val="00F76978"/>
    <w:rsid w:val="00F80220"/>
    <w:rsid w:val="00F80887"/>
    <w:rsid w:val="00F8118C"/>
    <w:rsid w:val="00F8201C"/>
    <w:rsid w:val="00F84F53"/>
    <w:rsid w:val="00F85246"/>
    <w:rsid w:val="00F85909"/>
    <w:rsid w:val="00F87282"/>
    <w:rsid w:val="00F91953"/>
    <w:rsid w:val="00F91CC9"/>
    <w:rsid w:val="00F92246"/>
    <w:rsid w:val="00F96550"/>
    <w:rsid w:val="00FA04F9"/>
    <w:rsid w:val="00FA1550"/>
    <w:rsid w:val="00FA192D"/>
    <w:rsid w:val="00FA38BF"/>
    <w:rsid w:val="00FA5989"/>
    <w:rsid w:val="00FA68B6"/>
    <w:rsid w:val="00FA73FC"/>
    <w:rsid w:val="00FA774A"/>
    <w:rsid w:val="00FA7860"/>
    <w:rsid w:val="00FA7995"/>
    <w:rsid w:val="00FA7F40"/>
    <w:rsid w:val="00FB141F"/>
    <w:rsid w:val="00FB3F70"/>
    <w:rsid w:val="00FB77CC"/>
    <w:rsid w:val="00FC0150"/>
    <w:rsid w:val="00FC0650"/>
    <w:rsid w:val="00FC2EB3"/>
    <w:rsid w:val="00FC6820"/>
    <w:rsid w:val="00FC746E"/>
    <w:rsid w:val="00FC7AC4"/>
    <w:rsid w:val="00FD1CDC"/>
    <w:rsid w:val="00FD2A53"/>
    <w:rsid w:val="00FD48DC"/>
    <w:rsid w:val="00FD6911"/>
    <w:rsid w:val="00FD75D5"/>
    <w:rsid w:val="00FD7649"/>
    <w:rsid w:val="00FD7D1A"/>
    <w:rsid w:val="00FE610B"/>
    <w:rsid w:val="00FE6E7D"/>
    <w:rsid w:val="00FE6FAB"/>
    <w:rsid w:val="00FE79EE"/>
    <w:rsid w:val="00FE7B67"/>
    <w:rsid w:val="00FF154C"/>
    <w:rsid w:val="00FF27CD"/>
    <w:rsid w:val="00FF3EBE"/>
    <w:rsid w:val="00FF3FC8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D8E745"/>
  <w15:chartTrackingRefBased/>
  <w15:docId w15:val="{68618DA8-834E-4E6A-81AA-9DC90ADE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3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08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08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08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81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2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244"/>
  </w:style>
  <w:style w:type="paragraph" w:styleId="Footer">
    <w:name w:val="footer"/>
    <w:basedOn w:val="Normal"/>
    <w:link w:val="FooterChar"/>
    <w:uiPriority w:val="99"/>
    <w:unhideWhenUsed/>
    <w:rsid w:val="00262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244"/>
  </w:style>
  <w:style w:type="character" w:styleId="Hyperlink">
    <w:name w:val="Hyperlink"/>
    <w:basedOn w:val="DefaultParagraphFont"/>
    <w:uiPriority w:val="99"/>
    <w:unhideWhenUsed/>
    <w:rsid w:val="004F23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333"/>
    <w:rPr>
      <w:color w:val="808080"/>
      <w:shd w:val="clear" w:color="auto" w:fill="E6E6E6"/>
    </w:rPr>
  </w:style>
  <w:style w:type="table" w:styleId="GridTable1Light-Accent2">
    <w:name w:val="Grid Table 1 Light Accent 2"/>
    <w:basedOn w:val="TableNormal"/>
    <w:uiPriority w:val="46"/>
    <w:rsid w:val="00AF4C6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E03D28"/>
    <w:pPr>
      <w:spacing w:after="120"/>
      <w:ind w:left="720" w:right="72"/>
      <w:contextualSpacing/>
    </w:pPr>
    <w:rPr>
      <w:rFonts w:asciiTheme="minorHAnsi" w:eastAsiaTheme="minorEastAsia" w:hAnsiTheme="minorHAnsi"/>
      <w:kern w:val="22"/>
      <w:sz w:val="22"/>
      <w:szCs w:val="22"/>
      <w:lang w:eastAsia="ja-JP"/>
      <w14:ligatures w14:val="standard"/>
    </w:rPr>
  </w:style>
  <w:style w:type="paragraph" w:styleId="NormalWeb">
    <w:name w:val="Normal (Web)"/>
    <w:basedOn w:val="Normal"/>
    <w:uiPriority w:val="99"/>
    <w:unhideWhenUsed/>
    <w:rsid w:val="00001540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A17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6DF8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DF8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DF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D6F29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353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D7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670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749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67F8A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33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3D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CAcQjRxqFQoTCImIg6fwo8gCFUsaPgodvDUIig&amp;url=http://www.mariacollege.edu/&amp;psig=AFQjCNFBDFfgiLQXR3k7KtFDsscRYFISQg&amp;ust=14438783903080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6996-0644-4F10-8A9D-225964FF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ley</dc:creator>
  <cp:keywords/>
  <dc:description/>
  <cp:lastModifiedBy>Kim Noakes</cp:lastModifiedBy>
  <cp:revision>2</cp:revision>
  <cp:lastPrinted>2018-11-12T23:20:00Z</cp:lastPrinted>
  <dcterms:created xsi:type="dcterms:W3CDTF">2019-01-11T21:39:00Z</dcterms:created>
  <dcterms:modified xsi:type="dcterms:W3CDTF">2019-01-11T21:39:00Z</dcterms:modified>
</cp:coreProperties>
</file>